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256"/>
        <w:gridCol w:w="7393"/>
      </w:tblGrid>
      <w:tr w:rsidR="009547E8" w:rsidRPr="00071E33" w14:paraId="3F1CC0AD" w14:textId="77777777" w:rsidTr="00C2201D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C2201D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2B4CE033" w14:textId="7B767126" w:rsidR="00385AB9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385AB9" w:rsidRPr="00385AB9">
              <w:rPr>
                <w:sz w:val="22"/>
                <w:szCs w:val="22"/>
              </w:rPr>
              <w:t xml:space="preserve">существующего линейного объекта системы электроснабжения регионального значения </w:t>
            </w:r>
            <w:r w:rsidR="00C2201D" w:rsidRPr="00C2201D">
              <w:rPr>
                <w:sz w:val="22"/>
                <w:szCs w:val="22"/>
              </w:rPr>
              <w:t>«ВЛ 110 кВ Л-35/174 "Баксан-330-ЦРУ"»</w:t>
            </w:r>
            <w:r w:rsidR="00C2201D">
              <w:rPr>
                <w:sz w:val="22"/>
                <w:szCs w:val="22"/>
              </w:rPr>
              <w:t xml:space="preserve"> </w:t>
            </w:r>
            <w:r w:rsidR="00385AB9" w:rsidRPr="00385AB9">
              <w:rPr>
                <w:sz w:val="22"/>
                <w:szCs w:val="22"/>
              </w:rPr>
              <w:t xml:space="preserve">и его неотъемлемых технологических частей </w:t>
            </w:r>
          </w:p>
          <w:p w14:paraId="3D510D55" w14:textId="3F41C09F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8637A8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93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2201D" w:rsidRPr="00071E33" w14:paraId="456822EE" w14:textId="77777777" w:rsidTr="008637A8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B56FF20" w14:textId="0E1E877E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0000000:1114</w:t>
            </w:r>
          </w:p>
        </w:tc>
        <w:tc>
          <w:tcPr>
            <w:tcW w:w="7393" w:type="dxa"/>
            <w:vAlign w:val="center"/>
          </w:tcPr>
          <w:p w14:paraId="338661F1" w14:textId="44409935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под объектами Баксанской ГЭС</w:t>
            </w:r>
          </w:p>
        </w:tc>
      </w:tr>
      <w:tr w:rsidR="00C2201D" w:rsidRPr="00071E33" w14:paraId="4FEB181B" w14:textId="77777777" w:rsidTr="008637A8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829A07C" w14:textId="7D425513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0000000:1665</w:t>
            </w:r>
          </w:p>
        </w:tc>
        <w:tc>
          <w:tcPr>
            <w:tcW w:w="7393" w:type="dxa"/>
            <w:vAlign w:val="center"/>
          </w:tcPr>
          <w:p w14:paraId="2FFE7569" w14:textId="74C6BD66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Жанхотеко, в урочище "Куру-Кол" на восточной окраине села</w:t>
            </w:r>
          </w:p>
        </w:tc>
      </w:tr>
      <w:tr w:rsidR="00C2201D" w:rsidRPr="00071E33" w14:paraId="2B955745" w14:textId="77777777" w:rsidTr="008637A8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F4C2432" w14:textId="075CE9DE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0000000:1936</w:t>
            </w:r>
          </w:p>
        </w:tc>
        <w:tc>
          <w:tcPr>
            <w:tcW w:w="7393" w:type="dxa"/>
            <w:vAlign w:val="center"/>
          </w:tcPr>
          <w:p w14:paraId="17156A22" w14:textId="1284AE36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Баксанский р-н, с Заюково</w:t>
            </w:r>
          </w:p>
        </w:tc>
      </w:tr>
      <w:tr w:rsidR="00C2201D" w:rsidRPr="00071E33" w14:paraId="4A81E7A9" w14:textId="77777777" w:rsidTr="008637A8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71932C9" w14:textId="071C08D0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0000000:2383</w:t>
            </w:r>
          </w:p>
        </w:tc>
        <w:tc>
          <w:tcPr>
            <w:tcW w:w="7393" w:type="dxa"/>
            <w:vAlign w:val="center"/>
          </w:tcPr>
          <w:p w14:paraId="1CBE45A1" w14:textId="5284F470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Заюково, Контур 638</w:t>
            </w:r>
          </w:p>
        </w:tc>
      </w:tr>
      <w:tr w:rsidR="00C2201D" w:rsidRPr="00071E33" w14:paraId="08D7870E" w14:textId="77777777" w:rsidTr="008637A8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0A9C137" w14:textId="3EDCBB75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0000000:905</w:t>
            </w:r>
          </w:p>
        </w:tc>
        <w:tc>
          <w:tcPr>
            <w:tcW w:w="7393" w:type="dxa"/>
            <w:vAlign w:val="center"/>
          </w:tcPr>
          <w:p w14:paraId="2B662649" w14:textId="351045F4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Баксанский</w:t>
            </w:r>
          </w:p>
        </w:tc>
      </w:tr>
      <w:tr w:rsidR="00C2201D" w:rsidRPr="00071E33" w14:paraId="1F15DBCE" w14:textId="77777777" w:rsidTr="008637A8">
        <w:trPr>
          <w:trHeight w:hRule="exact" w:val="607"/>
        </w:trPr>
        <w:tc>
          <w:tcPr>
            <w:tcW w:w="0" w:type="auto"/>
            <w:vMerge/>
            <w:vAlign w:val="center"/>
          </w:tcPr>
          <w:p w14:paraId="13AACF9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AEB419B" w14:textId="4C58824C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0000000:928</w:t>
            </w:r>
          </w:p>
        </w:tc>
        <w:tc>
          <w:tcPr>
            <w:tcW w:w="7393" w:type="dxa"/>
            <w:vAlign w:val="center"/>
          </w:tcPr>
          <w:p w14:paraId="4E40980C" w14:textId="7A8B8395" w:rsidR="00C2201D" w:rsidRPr="004D32EF" w:rsidRDefault="00C2201D" w:rsidP="00C2201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по Баксанской ГЭС</w:t>
            </w:r>
          </w:p>
        </w:tc>
      </w:tr>
      <w:tr w:rsidR="00C2201D" w:rsidRPr="00071E33" w14:paraId="32A588F2" w14:textId="77777777" w:rsidTr="008637A8">
        <w:trPr>
          <w:trHeight w:hRule="exact" w:val="701"/>
        </w:trPr>
        <w:tc>
          <w:tcPr>
            <w:tcW w:w="0" w:type="auto"/>
            <w:vMerge/>
            <w:vAlign w:val="center"/>
          </w:tcPr>
          <w:p w14:paraId="0EBD32C6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B519626" w14:textId="5543F37F" w:rsidR="00C2201D" w:rsidRPr="004D32EF" w:rsidRDefault="00C2201D" w:rsidP="00C2201D">
            <w:pPr>
              <w:jc w:val="center"/>
              <w:rPr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0400001:146</w:t>
            </w:r>
          </w:p>
        </w:tc>
        <w:tc>
          <w:tcPr>
            <w:tcW w:w="7393" w:type="dxa"/>
            <w:vAlign w:val="center"/>
          </w:tcPr>
          <w:p w14:paraId="53F9D678" w14:textId="2AE13F75" w:rsidR="00C2201D" w:rsidRPr="004D32EF" w:rsidRDefault="00C2201D" w:rsidP="00C2201D">
            <w:pPr>
              <w:jc w:val="center"/>
              <w:rPr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ул Тоннельная, д 1</w:t>
            </w:r>
          </w:p>
        </w:tc>
      </w:tr>
      <w:tr w:rsidR="00C2201D" w:rsidRPr="00071E33" w14:paraId="1C3883B3" w14:textId="77777777" w:rsidTr="008637A8">
        <w:trPr>
          <w:trHeight w:hRule="exact" w:val="697"/>
        </w:trPr>
        <w:tc>
          <w:tcPr>
            <w:tcW w:w="0" w:type="auto"/>
            <w:vMerge/>
            <w:vAlign w:val="center"/>
          </w:tcPr>
          <w:p w14:paraId="0DD877F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47FF3BC" w14:textId="1E4C29B2" w:rsidR="00C2201D" w:rsidRPr="004D32EF" w:rsidRDefault="00C2201D" w:rsidP="00C2201D">
            <w:pPr>
              <w:jc w:val="center"/>
              <w:rPr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01:190</w:t>
            </w:r>
          </w:p>
        </w:tc>
        <w:tc>
          <w:tcPr>
            <w:tcW w:w="7393" w:type="dxa"/>
            <w:vAlign w:val="center"/>
          </w:tcPr>
          <w:p w14:paraId="7BB6506E" w14:textId="6AE8625C" w:rsidR="00C2201D" w:rsidRPr="004D32EF" w:rsidRDefault="00C2201D" w:rsidP="00C2201D">
            <w:pPr>
              <w:jc w:val="center"/>
              <w:rPr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ул Тонельная, д 37</w:t>
            </w:r>
          </w:p>
        </w:tc>
      </w:tr>
      <w:tr w:rsidR="00C2201D" w:rsidRPr="00071E33" w14:paraId="1619597E" w14:textId="77777777" w:rsidTr="008637A8">
        <w:trPr>
          <w:trHeight w:hRule="exact" w:val="533"/>
        </w:trPr>
        <w:tc>
          <w:tcPr>
            <w:tcW w:w="0" w:type="auto"/>
            <w:vMerge/>
            <w:vAlign w:val="center"/>
          </w:tcPr>
          <w:p w14:paraId="514D6E8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29682B2" w14:textId="7012554F" w:rsidR="00C2201D" w:rsidRPr="004D32EF" w:rsidRDefault="00C2201D" w:rsidP="00C2201D">
            <w:pPr>
              <w:jc w:val="center"/>
              <w:rPr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04:257</w:t>
            </w:r>
          </w:p>
        </w:tc>
        <w:tc>
          <w:tcPr>
            <w:tcW w:w="7393" w:type="dxa"/>
            <w:vAlign w:val="center"/>
          </w:tcPr>
          <w:p w14:paraId="0320A2FC" w14:textId="0A5FBB80" w:rsidR="00C2201D" w:rsidRPr="004D32EF" w:rsidRDefault="00C2201D" w:rsidP="00C2201D">
            <w:pPr>
              <w:jc w:val="center"/>
              <w:rPr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Баксанский р-н, с Заюково, ул Полевая, д 1 "б"</w:t>
            </w:r>
          </w:p>
        </w:tc>
      </w:tr>
      <w:tr w:rsidR="00C2201D" w:rsidRPr="00071E33" w14:paraId="73132621" w14:textId="77777777" w:rsidTr="008637A8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368F1ED" w14:textId="15A8E47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04:265</w:t>
            </w:r>
          </w:p>
        </w:tc>
        <w:tc>
          <w:tcPr>
            <w:tcW w:w="7393" w:type="dxa"/>
            <w:vAlign w:val="center"/>
          </w:tcPr>
          <w:p w14:paraId="7C160037" w14:textId="0B5136DF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. Заюково, ул. Тонельная, д. 5-а</w:t>
            </w:r>
          </w:p>
        </w:tc>
      </w:tr>
      <w:tr w:rsidR="00C2201D" w:rsidRPr="00071E33" w14:paraId="1E868362" w14:textId="77777777" w:rsidTr="008637A8">
        <w:trPr>
          <w:trHeight w:hRule="exact" w:val="892"/>
        </w:trPr>
        <w:tc>
          <w:tcPr>
            <w:tcW w:w="0" w:type="auto"/>
            <w:vMerge/>
            <w:vAlign w:val="center"/>
          </w:tcPr>
          <w:p w14:paraId="58CC7BF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7BCA812" w14:textId="45B2BEB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08:144</w:t>
            </w:r>
          </w:p>
        </w:tc>
        <w:tc>
          <w:tcPr>
            <w:tcW w:w="7393" w:type="dxa"/>
            <w:vAlign w:val="center"/>
          </w:tcPr>
          <w:p w14:paraId="5B887F3F" w14:textId="754C153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ул Полевая, д 1</w:t>
            </w:r>
          </w:p>
        </w:tc>
      </w:tr>
      <w:tr w:rsidR="00C2201D" w:rsidRPr="00071E33" w14:paraId="730CD09D" w14:textId="77777777" w:rsidTr="008637A8">
        <w:trPr>
          <w:trHeight w:hRule="exact" w:val="928"/>
        </w:trPr>
        <w:tc>
          <w:tcPr>
            <w:tcW w:w="0" w:type="auto"/>
            <w:vMerge/>
            <w:vAlign w:val="center"/>
          </w:tcPr>
          <w:p w14:paraId="6BD7B50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D490B7C" w14:textId="02D63CB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4:131</w:t>
            </w:r>
          </w:p>
        </w:tc>
        <w:tc>
          <w:tcPr>
            <w:tcW w:w="7393" w:type="dxa"/>
            <w:vAlign w:val="center"/>
          </w:tcPr>
          <w:p w14:paraId="064A7F93" w14:textId="6FE4F83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пер Калмыкова, д 5</w:t>
            </w:r>
          </w:p>
        </w:tc>
      </w:tr>
      <w:tr w:rsidR="00C2201D" w:rsidRPr="00071E33" w14:paraId="74C016A7" w14:textId="77777777" w:rsidTr="008637A8">
        <w:trPr>
          <w:trHeight w:hRule="exact" w:val="1136"/>
        </w:trPr>
        <w:tc>
          <w:tcPr>
            <w:tcW w:w="0" w:type="auto"/>
            <w:vMerge/>
            <w:vAlign w:val="center"/>
          </w:tcPr>
          <w:p w14:paraId="75FF923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899D558" w14:textId="3E1298B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4:159</w:t>
            </w:r>
          </w:p>
        </w:tc>
        <w:tc>
          <w:tcPr>
            <w:tcW w:w="7393" w:type="dxa"/>
            <w:vAlign w:val="center"/>
          </w:tcPr>
          <w:p w14:paraId="709A912B" w14:textId="6A7898B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ул Кирова, 257"а"</w:t>
            </w:r>
          </w:p>
        </w:tc>
      </w:tr>
      <w:tr w:rsidR="00C2201D" w:rsidRPr="00071E33" w14:paraId="504BE90D" w14:textId="77777777" w:rsidTr="008637A8">
        <w:trPr>
          <w:trHeight w:hRule="exact" w:val="1134"/>
        </w:trPr>
        <w:tc>
          <w:tcPr>
            <w:tcW w:w="0" w:type="auto"/>
            <w:vMerge/>
            <w:vAlign w:val="center"/>
          </w:tcPr>
          <w:p w14:paraId="67E57CE4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9F52499" w14:textId="2F886DB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4:296</w:t>
            </w:r>
          </w:p>
        </w:tc>
        <w:tc>
          <w:tcPr>
            <w:tcW w:w="7393" w:type="dxa"/>
            <w:vAlign w:val="center"/>
          </w:tcPr>
          <w:p w14:paraId="7C89DF64" w14:textId="51A2440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Баксанский р-н, с Заюково, ул Кирова, д 199а</w:t>
            </w:r>
          </w:p>
        </w:tc>
      </w:tr>
      <w:tr w:rsidR="00C2201D" w:rsidRPr="00071E33" w14:paraId="7AD2BEB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10455C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E5B8A49" w14:textId="5172D5E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4:50</w:t>
            </w:r>
          </w:p>
        </w:tc>
        <w:tc>
          <w:tcPr>
            <w:tcW w:w="7393" w:type="dxa"/>
            <w:vAlign w:val="center"/>
          </w:tcPr>
          <w:p w14:paraId="58D4E7F0" w14:textId="3D85BB0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Баксанский, с. Заюково, ул. Кирова, д. 221</w:t>
            </w:r>
          </w:p>
        </w:tc>
      </w:tr>
      <w:tr w:rsidR="00C2201D" w:rsidRPr="00071E33" w14:paraId="4B0501B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1EBA59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83B3D6F" w14:textId="4E65559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4:70</w:t>
            </w:r>
          </w:p>
        </w:tc>
        <w:tc>
          <w:tcPr>
            <w:tcW w:w="7393" w:type="dxa"/>
            <w:vAlign w:val="center"/>
          </w:tcPr>
          <w:p w14:paraId="23B0A70A" w14:textId="2091250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Баксанский, с. Заюково, ул. Кирова, д. 257</w:t>
            </w:r>
          </w:p>
        </w:tc>
      </w:tr>
      <w:tr w:rsidR="00C2201D" w:rsidRPr="00071E33" w14:paraId="129A83D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A1F0C6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42C16ED" w14:textId="7B452BB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7:103</w:t>
            </w:r>
          </w:p>
        </w:tc>
        <w:tc>
          <w:tcPr>
            <w:tcW w:w="7393" w:type="dxa"/>
            <w:vAlign w:val="center"/>
          </w:tcPr>
          <w:p w14:paraId="1A784277" w14:textId="27AC017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ул Степная, д 43</w:t>
            </w:r>
          </w:p>
        </w:tc>
      </w:tr>
      <w:tr w:rsidR="00C2201D" w:rsidRPr="00071E33" w14:paraId="079C7602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CC0497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7D0025A" w14:textId="0CC0622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7:258</w:t>
            </w:r>
          </w:p>
        </w:tc>
        <w:tc>
          <w:tcPr>
            <w:tcW w:w="7393" w:type="dxa"/>
            <w:vAlign w:val="center"/>
          </w:tcPr>
          <w:p w14:paraId="51F6E42D" w14:textId="4B81858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Баксанский р-н, с Заюково, ул Степная, д 17 а</w:t>
            </w:r>
          </w:p>
        </w:tc>
      </w:tr>
      <w:tr w:rsidR="00C2201D" w:rsidRPr="00071E33" w14:paraId="702D5A4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8DE273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D939A30" w14:textId="42EC30F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17:56</w:t>
            </w:r>
          </w:p>
        </w:tc>
        <w:tc>
          <w:tcPr>
            <w:tcW w:w="7393" w:type="dxa"/>
            <w:vAlign w:val="center"/>
          </w:tcPr>
          <w:p w14:paraId="728EED2A" w14:textId="7A1FFC1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Баксанский, с. Заюково, ул. Степная, д. 31</w:t>
            </w:r>
          </w:p>
        </w:tc>
      </w:tr>
      <w:tr w:rsidR="00C2201D" w:rsidRPr="00071E33" w14:paraId="3EAF1CF2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6ECE63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9482A57" w14:textId="38165E8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21:136</w:t>
            </w:r>
          </w:p>
        </w:tc>
        <w:tc>
          <w:tcPr>
            <w:tcW w:w="7393" w:type="dxa"/>
            <w:vAlign w:val="center"/>
          </w:tcPr>
          <w:p w14:paraId="008D1018" w14:textId="4D3499F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ул Бригадная, 75</w:t>
            </w:r>
          </w:p>
        </w:tc>
      </w:tr>
      <w:tr w:rsidR="00C2201D" w:rsidRPr="00071E33" w14:paraId="3B40247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EF63A8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730C881" w14:textId="7602579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21:257</w:t>
            </w:r>
          </w:p>
        </w:tc>
        <w:tc>
          <w:tcPr>
            <w:tcW w:w="7393" w:type="dxa"/>
            <w:vAlign w:val="center"/>
          </w:tcPr>
          <w:p w14:paraId="1588C6D2" w14:textId="52E6252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Баксанский р-н, с Заюково, ул Жиляева, д 19</w:t>
            </w:r>
          </w:p>
        </w:tc>
      </w:tr>
      <w:tr w:rsidR="00C2201D" w:rsidRPr="00071E33" w14:paraId="785F817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6C4536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4BFA221" w14:textId="622CFE8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22:208</w:t>
            </w:r>
          </w:p>
        </w:tc>
        <w:tc>
          <w:tcPr>
            <w:tcW w:w="7393" w:type="dxa"/>
            <w:vAlign w:val="center"/>
          </w:tcPr>
          <w:p w14:paraId="56BBA96C" w14:textId="732E1A7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ул Степная, д 29</w:t>
            </w:r>
          </w:p>
        </w:tc>
      </w:tr>
      <w:tr w:rsidR="00C2201D" w:rsidRPr="00071E33" w14:paraId="6F028D3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26736AD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CA949DD" w14:textId="4ABA771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400028:223</w:t>
            </w:r>
          </w:p>
        </w:tc>
        <w:tc>
          <w:tcPr>
            <w:tcW w:w="7393" w:type="dxa"/>
            <w:vAlign w:val="center"/>
          </w:tcPr>
          <w:p w14:paraId="158373EA" w14:textId="6E776CD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.п. Заюково, ул. Жиляева, д. 22</w:t>
            </w:r>
          </w:p>
        </w:tc>
      </w:tr>
      <w:tr w:rsidR="00C2201D" w:rsidRPr="00071E33" w14:paraId="1BC0D650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FF002B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5A620CB" w14:textId="7696885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500004:227</w:t>
            </w:r>
          </w:p>
        </w:tc>
        <w:tc>
          <w:tcPr>
            <w:tcW w:w="7393" w:type="dxa"/>
            <w:vAlign w:val="center"/>
          </w:tcPr>
          <w:p w14:paraId="1144E98F" w14:textId="07FA039F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. Жанхотеко, ул. Партизанская, 8</w:t>
            </w:r>
          </w:p>
        </w:tc>
      </w:tr>
      <w:tr w:rsidR="00C2201D" w:rsidRPr="00071E33" w14:paraId="11DE82E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FEA79D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1518246" w14:textId="1D69A84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500006:151</w:t>
            </w:r>
          </w:p>
        </w:tc>
        <w:tc>
          <w:tcPr>
            <w:tcW w:w="7393" w:type="dxa"/>
            <w:vAlign w:val="center"/>
          </w:tcPr>
          <w:p w14:paraId="5EFFAEB7" w14:textId="79698A8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. Жанхотеко, ул. Молодежная, д. 4</w:t>
            </w:r>
          </w:p>
        </w:tc>
      </w:tr>
      <w:tr w:rsidR="00C2201D" w:rsidRPr="00071E33" w14:paraId="6586D41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0511C1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2AF19A2" w14:textId="60F3411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500006:55</w:t>
            </w:r>
          </w:p>
        </w:tc>
        <w:tc>
          <w:tcPr>
            <w:tcW w:w="7393" w:type="dxa"/>
            <w:vAlign w:val="center"/>
          </w:tcPr>
          <w:p w14:paraId="72774B0B" w14:textId="6F15F60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Баксанский, с. Жанхотеко, ул. Партизанская, д. 16</w:t>
            </w:r>
          </w:p>
        </w:tc>
      </w:tr>
      <w:tr w:rsidR="00C2201D" w:rsidRPr="00071E33" w14:paraId="2F1E4B7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D997DD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47EA623" w14:textId="388CA4D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500006:88</w:t>
            </w:r>
          </w:p>
        </w:tc>
        <w:tc>
          <w:tcPr>
            <w:tcW w:w="7393" w:type="dxa"/>
            <w:vAlign w:val="center"/>
          </w:tcPr>
          <w:p w14:paraId="79B85192" w14:textId="069BAED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Баксанский, с. Жанхотеко, ул. Партизанская, д. 10</w:t>
            </w:r>
          </w:p>
        </w:tc>
      </w:tr>
      <w:tr w:rsidR="00C2201D" w:rsidRPr="00071E33" w14:paraId="0B0E00A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84216F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A787399" w14:textId="1D8EF11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1500007:85</w:t>
            </w:r>
          </w:p>
        </w:tc>
        <w:tc>
          <w:tcPr>
            <w:tcW w:w="7393" w:type="dxa"/>
            <w:vAlign w:val="center"/>
          </w:tcPr>
          <w:p w14:paraId="59F79B4F" w14:textId="0FC4567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Баксанский, с. Жанхотеко, ул. Молодежная, д. 3</w:t>
            </w:r>
          </w:p>
        </w:tc>
      </w:tr>
      <w:tr w:rsidR="00C2201D" w:rsidRPr="00071E33" w14:paraId="523F12E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33C40D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9914696" w14:textId="7A364C9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035</w:t>
            </w:r>
          </w:p>
        </w:tc>
        <w:tc>
          <w:tcPr>
            <w:tcW w:w="7393" w:type="dxa"/>
            <w:vAlign w:val="center"/>
          </w:tcPr>
          <w:p w14:paraId="454DBC56" w14:textId="1025985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. Кабардино-Балкарская, р-н. Баксанский, с. Заюково, контур № 857-а</w:t>
            </w:r>
          </w:p>
        </w:tc>
      </w:tr>
      <w:tr w:rsidR="00C2201D" w:rsidRPr="00071E33" w14:paraId="2BE0612F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8C4CB5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0BA5F0B" w14:textId="0D515CA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067</w:t>
            </w:r>
          </w:p>
        </w:tc>
        <w:tc>
          <w:tcPr>
            <w:tcW w:w="7393" w:type="dxa"/>
            <w:vAlign w:val="center"/>
          </w:tcPr>
          <w:p w14:paraId="58DCDB92" w14:textId="055D3F5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. Кабардино-Балкарская, р-н. Баксанский, с. Заюково, контур № 869-в</w:t>
            </w:r>
          </w:p>
        </w:tc>
      </w:tr>
      <w:tr w:rsidR="00C2201D" w:rsidRPr="00071E33" w14:paraId="53ADD5E0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22FCA2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E6ADE34" w14:textId="655425C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093</w:t>
            </w:r>
          </w:p>
        </w:tc>
        <w:tc>
          <w:tcPr>
            <w:tcW w:w="7393" w:type="dxa"/>
            <w:vAlign w:val="center"/>
          </w:tcPr>
          <w:p w14:paraId="64DB7F41" w14:textId="59199EF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Заюково, Контур 633-а, 634-а, 638-а, 730-а</w:t>
            </w:r>
          </w:p>
        </w:tc>
      </w:tr>
      <w:tr w:rsidR="00C2201D" w:rsidRPr="00071E33" w14:paraId="39A21C7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EF2D67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51AF9EF" w14:textId="7509AB4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094</w:t>
            </w:r>
          </w:p>
        </w:tc>
        <w:tc>
          <w:tcPr>
            <w:tcW w:w="7393" w:type="dxa"/>
            <w:vAlign w:val="center"/>
          </w:tcPr>
          <w:p w14:paraId="06F32A15" w14:textId="0EFDADC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. Кабардино-Балкарская, р-н. Баксанский, с.п. Заюково, контур № 984-б,724,721</w:t>
            </w:r>
          </w:p>
        </w:tc>
      </w:tr>
      <w:tr w:rsidR="00C2201D" w:rsidRPr="00071E33" w14:paraId="56C37162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B2A6A28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537361B" w14:textId="34FF4D2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102</w:t>
            </w:r>
          </w:p>
        </w:tc>
        <w:tc>
          <w:tcPr>
            <w:tcW w:w="7393" w:type="dxa"/>
            <w:vAlign w:val="center"/>
          </w:tcPr>
          <w:p w14:paraId="72237EC6" w14:textId="413ED58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Заюково, контур № 869-б</w:t>
            </w:r>
          </w:p>
        </w:tc>
      </w:tr>
      <w:tr w:rsidR="00C2201D" w:rsidRPr="00071E33" w14:paraId="5F1410F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2E1956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32D0089" w14:textId="2292CDD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157</w:t>
            </w:r>
          </w:p>
        </w:tc>
        <w:tc>
          <w:tcPr>
            <w:tcW w:w="7393" w:type="dxa"/>
            <w:vAlign w:val="center"/>
          </w:tcPr>
          <w:p w14:paraId="307A4E21" w14:textId="74EFD8F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Заюково, контур №№ 516-а, 631-а</w:t>
            </w:r>
          </w:p>
        </w:tc>
      </w:tr>
      <w:tr w:rsidR="00C2201D" w:rsidRPr="00071E33" w14:paraId="4240641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A82EEC1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C0E2852" w14:textId="306290F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222</w:t>
            </w:r>
          </w:p>
        </w:tc>
        <w:tc>
          <w:tcPr>
            <w:tcW w:w="7393" w:type="dxa"/>
            <w:vAlign w:val="center"/>
          </w:tcPr>
          <w:p w14:paraId="262DB333" w14:textId="505FE72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контур 852-д, 857-д</w:t>
            </w:r>
          </w:p>
        </w:tc>
      </w:tr>
      <w:tr w:rsidR="00C2201D" w:rsidRPr="00071E33" w14:paraId="58747A9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B4CF23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1F6023A" w14:textId="0A33054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234</w:t>
            </w:r>
          </w:p>
        </w:tc>
        <w:tc>
          <w:tcPr>
            <w:tcW w:w="7393" w:type="dxa"/>
            <w:vAlign w:val="center"/>
          </w:tcPr>
          <w:p w14:paraId="25C02C69" w14:textId="625E4D4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муниципальный район, сельское поселение Заюково, контур №842</w:t>
            </w:r>
          </w:p>
        </w:tc>
      </w:tr>
      <w:tr w:rsidR="00C2201D" w:rsidRPr="00071E33" w14:paraId="07B5664F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7906A9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A5529D9" w14:textId="56C7B0D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273</w:t>
            </w:r>
          </w:p>
        </w:tc>
        <w:tc>
          <w:tcPr>
            <w:tcW w:w="7393" w:type="dxa"/>
            <w:vAlign w:val="center"/>
          </w:tcPr>
          <w:p w14:paraId="40333642" w14:textId="46F4F17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Заюково, контур №989</w:t>
            </w:r>
          </w:p>
        </w:tc>
      </w:tr>
      <w:tr w:rsidR="00C2201D" w:rsidRPr="00071E33" w14:paraId="7DEB22F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522A07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C73D9AA" w14:textId="1B9BB11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299</w:t>
            </w:r>
          </w:p>
        </w:tc>
        <w:tc>
          <w:tcPr>
            <w:tcW w:w="7393" w:type="dxa"/>
            <w:vAlign w:val="center"/>
          </w:tcPr>
          <w:p w14:paraId="73722B11" w14:textId="3DE0BD8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Заюково, Контур 857-а,854-а</w:t>
            </w:r>
          </w:p>
        </w:tc>
      </w:tr>
      <w:tr w:rsidR="00C2201D" w:rsidRPr="00071E33" w14:paraId="66BD070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B9B40A8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E0C3BDC" w14:textId="2D5504A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1343</w:t>
            </w:r>
          </w:p>
        </w:tc>
        <w:tc>
          <w:tcPr>
            <w:tcW w:w="7393" w:type="dxa"/>
            <w:vAlign w:val="center"/>
          </w:tcPr>
          <w:p w14:paraId="56611DB2" w14:textId="31A0D34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муниципальный район, сельское поселение Заюково, контур № 701-в</w:t>
            </w:r>
          </w:p>
        </w:tc>
      </w:tr>
      <w:tr w:rsidR="00C2201D" w:rsidRPr="00071E33" w14:paraId="6D8BCD6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CC3C82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DE23883" w14:textId="01D6761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386</w:t>
            </w:r>
          </w:p>
        </w:tc>
        <w:tc>
          <w:tcPr>
            <w:tcW w:w="7393" w:type="dxa"/>
            <w:vAlign w:val="center"/>
          </w:tcPr>
          <w:p w14:paraId="6A9EEA34" w14:textId="1B7CBFF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р-н Баксанский, с Заюково, контур 990</w:t>
            </w:r>
          </w:p>
        </w:tc>
      </w:tr>
      <w:tr w:rsidR="00C2201D" w:rsidRPr="00071E33" w14:paraId="587EC4C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75362E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504F448" w14:textId="1BDC893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412</w:t>
            </w:r>
          </w:p>
        </w:tc>
        <w:tc>
          <w:tcPr>
            <w:tcW w:w="7393" w:type="dxa"/>
            <w:vAlign w:val="center"/>
          </w:tcPr>
          <w:p w14:paraId="6A1C3DE1" w14:textId="7689262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контур 720</w:t>
            </w:r>
          </w:p>
        </w:tc>
      </w:tr>
      <w:tr w:rsidR="00C2201D" w:rsidRPr="00071E33" w14:paraId="5ECE97B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24F7FD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EE89036" w14:textId="068A575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546</w:t>
            </w:r>
          </w:p>
        </w:tc>
        <w:tc>
          <w:tcPr>
            <w:tcW w:w="7393" w:type="dxa"/>
            <w:vAlign w:val="center"/>
          </w:tcPr>
          <w:p w14:paraId="0AF11C12" w14:textId="0445EAC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контур №636</w:t>
            </w:r>
          </w:p>
        </w:tc>
      </w:tr>
      <w:tr w:rsidR="00C2201D" w:rsidRPr="00071E33" w14:paraId="4E98B9E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DF9100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6E7EF9A" w14:textId="094D321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588</w:t>
            </w:r>
          </w:p>
        </w:tc>
        <w:tc>
          <w:tcPr>
            <w:tcW w:w="7393" w:type="dxa"/>
            <w:vAlign w:val="center"/>
          </w:tcPr>
          <w:p w14:paraId="5ADF9660" w14:textId="71871C4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контур 987-р</w:t>
            </w:r>
          </w:p>
        </w:tc>
      </w:tr>
      <w:tr w:rsidR="00C2201D" w:rsidRPr="00071E33" w14:paraId="4F9B1E1E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420319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21AB4C2" w14:textId="6754C90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663</w:t>
            </w:r>
          </w:p>
        </w:tc>
        <w:tc>
          <w:tcPr>
            <w:tcW w:w="7393" w:type="dxa"/>
            <w:vAlign w:val="center"/>
          </w:tcPr>
          <w:p w14:paraId="059566F3" w14:textId="3AB0E75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контур №869-а</w:t>
            </w:r>
          </w:p>
        </w:tc>
      </w:tr>
      <w:tr w:rsidR="00C2201D" w:rsidRPr="00071E33" w14:paraId="46E4911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CDF345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9E71C4E" w14:textId="2FA7A74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723</w:t>
            </w:r>
          </w:p>
        </w:tc>
        <w:tc>
          <w:tcPr>
            <w:tcW w:w="7393" w:type="dxa"/>
            <w:vAlign w:val="center"/>
          </w:tcPr>
          <w:p w14:paraId="6235D977" w14:textId="4DC860B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Заюково, контур № 631</w:t>
            </w:r>
          </w:p>
        </w:tc>
      </w:tr>
      <w:tr w:rsidR="00C2201D" w:rsidRPr="00071E33" w14:paraId="2E99C19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99FA1B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C0B81FC" w14:textId="1B33799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82</w:t>
            </w:r>
          </w:p>
        </w:tc>
        <w:tc>
          <w:tcPr>
            <w:tcW w:w="7393" w:type="dxa"/>
            <w:vAlign w:val="center"/>
          </w:tcPr>
          <w:p w14:paraId="3086633C" w14:textId="20CB79C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на северо-восточной окрайне с.п.Заюково, ПС 330 кв "Баксан"</w:t>
            </w:r>
          </w:p>
        </w:tc>
      </w:tr>
      <w:tr w:rsidR="00C2201D" w:rsidRPr="00071E33" w14:paraId="0B2AE52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A97349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5C87C30" w14:textId="390BB9C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948</w:t>
            </w:r>
          </w:p>
        </w:tc>
        <w:tc>
          <w:tcPr>
            <w:tcW w:w="7393" w:type="dxa"/>
            <w:vAlign w:val="center"/>
          </w:tcPr>
          <w:p w14:paraId="47510B4A" w14:textId="11E31C7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Баксанский р-н, с Заюково, Контур №848</w:t>
            </w:r>
          </w:p>
        </w:tc>
      </w:tr>
      <w:tr w:rsidR="00C2201D" w:rsidRPr="00071E33" w14:paraId="09DED4B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7A6101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8C5078C" w14:textId="50C8409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953</w:t>
            </w:r>
          </w:p>
        </w:tc>
        <w:tc>
          <w:tcPr>
            <w:tcW w:w="7393" w:type="dxa"/>
            <w:vAlign w:val="center"/>
          </w:tcPr>
          <w:p w14:paraId="09BF45A1" w14:textId="2D6303F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, Баксанский р-н, с Заюково, контуры № 999, 1002</w:t>
            </w:r>
          </w:p>
        </w:tc>
      </w:tr>
      <w:tr w:rsidR="00C2201D" w:rsidRPr="00071E33" w14:paraId="01760E4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492E57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279EB88" w14:textId="4A9C51D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2500000:988</w:t>
            </w:r>
          </w:p>
        </w:tc>
        <w:tc>
          <w:tcPr>
            <w:tcW w:w="7393" w:type="dxa"/>
            <w:vAlign w:val="center"/>
          </w:tcPr>
          <w:p w14:paraId="2A4DB06D" w14:textId="69FD15B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Баксанский р-н, с. Заюково, контуры №721,631,518</w:t>
            </w:r>
          </w:p>
        </w:tc>
      </w:tr>
      <w:tr w:rsidR="00C2201D" w:rsidRPr="00071E33" w14:paraId="12429DC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90E9AF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05C32DA" w14:textId="2D36576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150</w:t>
            </w:r>
          </w:p>
        </w:tc>
        <w:tc>
          <w:tcPr>
            <w:tcW w:w="7393" w:type="dxa"/>
            <w:vAlign w:val="center"/>
          </w:tcPr>
          <w:p w14:paraId="5C17A5DB" w14:textId="18C31EE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р-н Баксанский, с Жанхотеко, контуры II кв</w:t>
            </w:r>
          </w:p>
        </w:tc>
      </w:tr>
      <w:tr w:rsidR="00C2201D" w:rsidRPr="00071E33" w14:paraId="5E232B21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1A8C07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1ECC8C3" w14:textId="10851E4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174</w:t>
            </w:r>
          </w:p>
        </w:tc>
        <w:tc>
          <w:tcPr>
            <w:tcW w:w="7393" w:type="dxa"/>
            <w:vAlign w:val="center"/>
          </w:tcPr>
          <w:p w14:paraId="13DE9C69" w14:textId="5DE7FAB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Жанхотеко, контуры II ка</w:t>
            </w:r>
          </w:p>
        </w:tc>
      </w:tr>
      <w:tr w:rsidR="00C2201D" w:rsidRPr="00071E33" w14:paraId="2288F9E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63A79A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C5A3F16" w14:textId="27890AC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204</w:t>
            </w:r>
          </w:p>
        </w:tc>
        <w:tc>
          <w:tcPr>
            <w:tcW w:w="7393" w:type="dxa"/>
            <w:vAlign w:val="center"/>
          </w:tcPr>
          <w:p w14:paraId="7D32D7AD" w14:textId="4F7044A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.п. Жанхотеко, ул Новая, б/н</w:t>
            </w:r>
          </w:p>
        </w:tc>
      </w:tr>
      <w:tr w:rsidR="00C2201D" w:rsidRPr="00071E33" w14:paraId="4FD21BA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BE764D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7144ABE" w14:textId="2106568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219</w:t>
            </w:r>
          </w:p>
        </w:tc>
        <w:tc>
          <w:tcPr>
            <w:tcW w:w="7393" w:type="dxa"/>
            <w:vAlign w:val="center"/>
          </w:tcPr>
          <w:p w14:paraId="60845588" w14:textId="0B32DBD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Баксанский, с Жанхотеко, северо-восточная часть села вдоль федеральной дороги "Баксан-Азау"</w:t>
            </w:r>
          </w:p>
        </w:tc>
      </w:tr>
      <w:tr w:rsidR="00C2201D" w:rsidRPr="00071E33" w14:paraId="2E93FC2E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A7B6F98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C74EE36" w14:textId="39290D5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364</w:t>
            </w:r>
          </w:p>
        </w:tc>
        <w:tc>
          <w:tcPr>
            <w:tcW w:w="7393" w:type="dxa"/>
            <w:vAlign w:val="center"/>
          </w:tcPr>
          <w:p w14:paraId="2CE37F36" w14:textId="71D470B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Жанхотеко, восточная часть села</w:t>
            </w:r>
          </w:p>
        </w:tc>
      </w:tr>
      <w:tr w:rsidR="00C2201D" w:rsidRPr="00071E33" w14:paraId="5CAFF24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906618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4D88D87" w14:textId="541C1CA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370</w:t>
            </w:r>
          </w:p>
        </w:tc>
        <w:tc>
          <w:tcPr>
            <w:tcW w:w="7393" w:type="dxa"/>
            <w:vAlign w:val="center"/>
          </w:tcPr>
          <w:p w14:paraId="22BA35D5" w14:textId="5584C5B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., с. Жанхотеко, контур №71/1</w:t>
            </w:r>
          </w:p>
        </w:tc>
      </w:tr>
      <w:tr w:rsidR="00C2201D" w:rsidRPr="00071E33" w14:paraId="5E6A224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4EEC66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73EBFED" w14:textId="61A2693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386</w:t>
            </w:r>
          </w:p>
        </w:tc>
        <w:tc>
          <w:tcPr>
            <w:tcW w:w="7393" w:type="dxa"/>
            <w:vAlign w:val="center"/>
          </w:tcPr>
          <w:p w14:paraId="7D55C4C1" w14:textId="7DF5C41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айон, с.п. Жанхотеко, контур № II-а кв.</w:t>
            </w:r>
          </w:p>
        </w:tc>
      </w:tr>
      <w:tr w:rsidR="00C2201D" w:rsidRPr="00071E33" w14:paraId="623B779F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8B151D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59C5A80" w14:textId="6B937F6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01:3100000:391</w:t>
            </w:r>
          </w:p>
        </w:tc>
        <w:tc>
          <w:tcPr>
            <w:tcW w:w="7393" w:type="dxa"/>
            <w:vAlign w:val="center"/>
          </w:tcPr>
          <w:p w14:paraId="4A48B458" w14:textId="586FD66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Баксанский р-н, с Жанхотеко, контур №42-л</w:t>
            </w:r>
          </w:p>
        </w:tc>
      </w:tr>
      <w:tr w:rsidR="00C2201D" w:rsidRPr="00071E33" w14:paraId="29B5730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E68FEEF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D08C714" w14:textId="1F9D122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5232</w:t>
            </w:r>
          </w:p>
        </w:tc>
        <w:tc>
          <w:tcPr>
            <w:tcW w:w="7393" w:type="dxa"/>
            <w:vAlign w:val="center"/>
          </w:tcPr>
          <w:p w14:paraId="14CA2335" w14:textId="67CE3EA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</w:t>
            </w:r>
          </w:p>
        </w:tc>
      </w:tr>
      <w:tr w:rsidR="00C2201D" w:rsidRPr="00071E33" w14:paraId="3DAA7BD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F92132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1F47D07" w14:textId="6E4585DF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5235</w:t>
            </w:r>
          </w:p>
        </w:tc>
        <w:tc>
          <w:tcPr>
            <w:tcW w:w="7393" w:type="dxa"/>
            <w:vAlign w:val="center"/>
          </w:tcPr>
          <w:p w14:paraId="4B6D5D8B" w14:textId="7C2D9E9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</w:t>
            </w:r>
          </w:p>
        </w:tc>
      </w:tr>
      <w:tr w:rsidR="00C2201D" w:rsidRPr="00071E33" w14:paraId="41F5D00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05D682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A718ED7" w14:textId="7D2AEEB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5243</w:t>
            </w:r>
          </w:p>
        </w:tc>
        <w:tc>
          <w:tcPr>
            <w:tcW w:w="7393" w:type="dxa"/>
            <w:vAlign w:val="center"/>
          </w:tcPr>
          <w:p w14:paraId="61818C72" w14:textId="73158C5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р-н Эльбрусский, Полоса отвода ФАД "Прохладный -Эльбруc" через Баксан, на территории Эльбрусского района КБР, муниципального образования с.п.Лашкута</w:t>
            </w:r>
          </w:p>
        </w:tc>
      </w:tr>
      <w:tr w:rsidR="00C2201D" w:rsidRPr="00071E33" w14:paraId="279C3D62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E3B460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2F998EA" w14:textId="1CB5008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5244</w:t>
            </w:r>
          </w:p>
        </w:tc>
        <w:tc>
          <w:tcPr>
            <w:tcW w:w="7393" w:type="dxa"/>
            <w:vAlign w:val="center"/>
          </w:tcPr>
          <w:p w14:paraId="0C6C08DA" w14:textId="66E213A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р-н Эльбрусский, Полоса отвода ФАД "Прохладный -Эльбрус" через Баксан, на территории Эльбрусского района КБР, муниципального образования с.п. Бедык</w:t>
            </w:r>
          </w:p>
        </w:tc>
      </w:tr>
      <w:tr w:rsidR="00C2201D" w:rsidRPr="00071E33" w14:paraId="6CF0E35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FEB963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BEDBB7A" w14:textId="0A19F5D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6307</w:t>
            </w:r>
          </w:p>
        </w:tc>
        <w:tc>
          <w:tcPr>
            <w:tcW w:w="7393" w:type="dxa"/>
            <w:vAlign w:val="center"/>
          </w:tcPr>
          <w:p w14:paraId="6A3E23D0" w14:textId="20F92E1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Кенделен, ул Ленина, 337</w:t>
            </w:r>
          </w:p>
        </w:tc>
      </w:tr>
      <w:tr w:rsidR="00C2201D" w:rsidRPr="00071E33" w14:paraId="44CB823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BC3E78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596559A" w14:textId="126930C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6380</w:t>
            </w:r>
          </w:p>
        </w:tc>
        <w:tc>
          <w:tcPr>
            <w:tcW w:w="7393" w:type="dxa"/>
            <w:vAlign w:val="center"/>
          </w:tcPr>
          <w:p w14:paraId="635EBED3" w14:textId="6880D34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8 км от г.п.Тырныауз слева от ФД "Баксан-Азау"</w:t>
            </w:r>
          </w:p>
        </w:tc>
      </w:tr>
      <w:tr w:rsidR="00C2201D" w:rsidRPr="00071E33" w14:paraId="5485560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E5032F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5C09255" w14:textId="313713B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6469</w:t>
            </w:r>
          </w:p>
        </w:tc>
        <w:tc>
          <w:tcPr>
            <w:tcW w:w="7393" w:type="dxa"/>
            <w:vAlign w:val="center"/>
          </w:tcPr>
          <w:p w14:paraId="77BACE32" w14:textId="28FCAFD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г Тырныауз, мкр-н Промзона. 5 км</w:t>
            </w:r>
          </w:p>
        </w:tc>
      </w:tr>
      <w:tr w:rsidR="00C2201D" w:rsidRPr="00071E33" w14:paraId="65FED3C2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A41A90D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3FF2A24" w14:textId="00F2D32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6639</w:t>
            </w:r>
          </w:p>
        </w:tc>
        <w:tc>
          <w:tcPr>
            <w:tcW w:w="7393" w:type="dxa"/>
            <w:vAlign w:val="center"/>
          </w:tcPr>
          <w:p w14:paraId="4F009FC9" w14:textId="7E9C39C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г Тырныауз, левый берег р.Баксан, в районе Теплиц</w:t>
            </w:r>
          </w:p>
        </w:tc>
      </w:tr>
      <w:tr w:rsidR="00C2201D" w:rsidRPr="00071E33" w14:paraId="2ECD900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C0EAF56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A696BBA" w14:textId="4A61EF6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000000:6839</w:t>
            </w:r>
          </w:p>
        </w:tc>
        <w:tc>
          <w:tcPr>
            <w:tcW w:w="7393" w:type="dxa"/>
            <w:vAlign w:val="center"/>
          </w:tcPr>
          <w:p w14:paraId="1956B795" w14:textId="558134F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. Бедык, в 430 м. от здания администрации с.п.Бедык, по направлению на северо-запад</w:t>
            </w:r>
          </w:p>
        </w:tc>
      </w:tr>
      <w:tr w:rsidR="00C2201D" w:rsidRPr="00071E33" w14:paraId="388FA25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0FEE34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D627AC1" w14:textId="496C150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100020:143</w:t>
            </w:r>
          </w:p>
        </w:tc>
        <w:tc>
          <w:tcPr>
            <w:tcW w:w="7393" w:type="dxa"/>
            <w:vAlign w:val="center"/>
          </w:tcPr>
          <w:p w14:paraId="260C1508" w14:textId="526F557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Кенделен, ул Ленина, д 340 а</w:t>
            </w:r>
          </w:p>
        </w:tc>
      </w:tr>
      <w:tr w:rsidR="00C2201D" w:rsidRPr="00071E33" w14:paraId="2C6C006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9545DB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49C1B75" w14:textId="142F226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300001:43</w:t>
            </w:r>
          </w:p>
        </w:tc>
        <w:tc>
          <w:tcPr>
            <w:tcW w:w="7393" w:type="dxa"/>
            <w:vAlign w:val="center"/>
          </w:tcPr>
          <w:p w14:paraId="63D63995" w14:textId="6F47B7A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с. Бедык, ул. Солнечная, д. 21</w:t>
            </w:r>
          </w:p>
        </w:tc>
      </w:tr>
      <w:tr w:rsidR="00C2201D" w:rsidRPr="00071E33" w14:paraId="14A5032F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658C2F1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63B689F" w14:textId="2D5CC97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300001:45</w:t>
            </w:r>
          </w:p>
        </w:tc>
        <w:tc>
          <w:tcPr>
            <w:tcW w:w="7393" w:type="dxa"/>
            <w:vAlign w:val="center"/>
          </w:tcPr>
          <w:p w14:paraId="40298A22" w14:textId="5BA9F7F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с. Бедык, ул. Солнечная, д. 23</w:t>
            </w:r>
          </w:p>
        </w:tc>
      </w:tr>
      <w:tr w:rsidR="00C2201D" w:rsidRPr="00071E33" w14:paraId="3C3A88F1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977EAD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878AF2B" w14:textId="229A330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1:258</w:t>
            </w:r>
          </w:p>
        </w:tc>
        <w:tc>
          <w:tcPr>
            <w:tcW w:w="7393" w:type="dxa"/>
            <w:vAlign w:val="center"/>
          </w:tcPr>
          <w:p w14:paraId="38E4CA88" w14:textId="10A4F9F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г Тырныауз, промышленная зона, район ООО "Каббалгипс"</w:t>
            </w:r>
          </w:p>
        </w:tc>
      </w:tr>
      <w:tr w:rsidR="00C2201D" w:rsidRPr="00071E33" w14:paraId="222D766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C8F0B2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6AAF8AE" w14:textId="2415A7A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1:711</w:t>
            </w:r>
          </w:p>
        </w:tc>
        <w:tc>
          <w:tcPr>
            <w:tcW w:w="7393" w:type="dxa"/>
            <w:vAlign w:val="center"/>
          </w:tcPr>
          <w:p w14:paraId="4813298A" w14:textId="6DCDC3B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г Тырныауз, дачи ЗНВА, участок №60</w:t>
            </w:r>
          </w:p>
        </w:tc>
      </w:tr>
      <w:tr w:rsidR="00C2201D" w:rsidRPr="00071E33" w14:paraId="050C757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5248DD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6620F9A" w14:textId="09D9AAE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2:114</w:t>
            </w:r>
          </w:p>
        </w:tc>
        <w:tc>
          <w:tcPr>
            <w:tcW w:w="7393" w:type="dxa"/>
            <w:vAlign w:val="center"/>
          </w:tcPr>
          <w:p w14:paraId="1AFD5E04" w14:textId="7E7E49F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C2201D" w:rsidRPr="00071E33" w14:paraId="47D87F8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A03A1B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8609007" w14:textId="4DE77D3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2:2</w:t>
            </w:r>
          </w:p>
        </w:tc>
        <w:tc>
          <w:tcPr>
            <w:tcW w:w="7393" w:type="dxa"/>
            <w:vAlign w:val="center"/>
          </w:tcPr>
          <w:p w14:paraId="7B821124" w14:textId="44BB789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г. Тырныауз, ул. Автогаражная, д. 6а</w:t>
            </w:r>
          </w:p>
        </w:tc>
      </w:tr>
      <w:tr w:rsidR="00C2201D" w:rsidRPr="00071E33" w14:paraId="2238B18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7A2063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DD6069B" w14:textId="670D982F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8:161</w:t>
            </w:r>
          </w:p>
        </w:tc>
        <w:tc>
          <w:tcPr>
            <w:tcW w:w="7393" w:type="dxa"/>
            <w:vAlign w:val="center"/>
          </w:tcPr>
          <w:p w14:paraId="16C86E35" w14:textId="0F943BC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г Тырныауз, объездная дорога от РЭС до стрельбища</w:t>
            </w:r>
          </w:p>
        </w:tc>
      </w:tr>
      <w:tr w:rsidR="00C2201D" w:rsidRPr="00071E33" w14:paraId="1A15A39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2AE7E6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B346593" w14:textId="44C6596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8:409</w:t>
            </w:r>
          </w:p>
        </w:tc>
        <w:tc>
          <w:tcPr>
            <w:tcW w:w="7393" w:type="dxa"/>
            <w:vAlign w:val="center"/>
          </w:tcPr>
          <w:p w14:paraId="142993BE" w14:textId="58D9B1C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айон, г.п. Тырныауз, в районе РЭС</w:t>
            </w:r>
          </w:p>
        </w:tc>
      </w:tr>
      <w:tr w:rsidR="00C2201D" w:rsidRPr="00071E33" w14:paraId="5B5F1A8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B326B5E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84DCADD" w14:textId="7657AFB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8:410</w:t>
            </w:r>
          </w:p>
        </w:tc>
        <w:tc>
          <w:tcPr>
            <w:tcW w:w="7393" w:type="dxa"/>
            <w:vAlign w:val="center"/>
          </w:tcPr>
          <w:p w14:paraId="0B6C78B3" w14:textId="1CFCABC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г. Тырныауз, в районе РЭС</w:t>
            </w:r>
          </w:p>
        </w:tc>
      </w:tr>
      <w:tr w:rsidR="00C2201D" w:rsidRPr="00071E33" w14:paraId="4795867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A89B36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FB3D0F4" w14:textId="24563F2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8:461</w:t>
            </w:r>
          </w:p>
        </w:tc>
        <w:tc>
          <w:tcPr>
            <w:tcW w:w="7393" w:type="dxa"/>
            <w:vAlign w:val="center"/>
          </w:tcPr>
          <w:p w14:paraId="7064015F" w14:textId="1BC21A9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БР, Эльбрусский р-н, г.п. Тырныауз левый берег реки Баксан</w:t>
            </w:r>
          </w:p>
        </w:tc>
      </w:tr>
      <w:tr w:rsidR="00C2201D" w:rsidRPr="00071E33" w14:paraId="5537384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E54146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A9F0AA9" w14:textId="008378D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8:483</w:t>
            </w:r>
          </w:p>
        </w:tc>
        <w:tc>
          <w:tcPr>
            <w:tcW w:w="7393" w:type="dxa"/>
            <w:vAlign w:val="center"/>
          </w:tcPr>
          <w:p w14:paraId="1268B011" w14:textId="32854B0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г.п. Тырныауз, левый берег р. Баксан</w:t>
            </w:r>
          </w:p>
        </w:tc>
      </w:tr>
      <w:tr w:rsidR="00C2201D" w:rsidRPr="00071E33" w14:paraId="29B64D4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12F267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8E3C4DA" w14:textId="7E874E2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0500008:487</w:t>
            </w:r>
          </w:p>
        </w:tc>
        <w:tc>
          <w:tcPr>
            <w:tcW w:w="7393" w:type="dxa"/>
            <w:vAlign w:val="center"/>
          </w:tcPr>
          <w:p w14:paraId="7503B150" w14:textId="3E9B0B9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г Тырныауз, левый берег р. Баксан</w:t>
            </w:r>
          </w:p>
        </w:tc>
      </w:tr>
      <w:tr w:rsidR="00C2201D" w:rsidRPr="00071E33" w14:paraId="5CF6432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1BEDF4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2887BC4" w14:textId="44502A5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2710</w:t>
            </w:r>
          </w:p>
        </w:tc>
        <w:tc>
          <w:tcPr>
            <w:tcW w:w="7393" w:type="dxa"/>
            <w:vAlign w:val="center"/>
          </w:tcPr>
          <w:p w14:paraId="6900C0ED" w14:textId="5274B1F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ул. Без улицы</w:t>
            </w:r>
          </w:p>
        </w:tc>
      </w:tr>
      <w:tr w:rsidR="00C2201D" w:rsidRPr="00071E33" w14:paraId="1F906E07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E7BF19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3EFD1F9" w14:textId="61DCBF6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2951</w:t>
            </w:r>
          </w:p>
        </w:tc>
        <w:tc>
          <w:tcPr>
            <w:tcW w:w="7393" w:type="dxa"/>
            <w:vAlign w:val="center"/>
          </w:tcPr>
          <w:p w14:paraId="42570610" w14:textId="6CA6B3D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ур. Кюнлюм в 2,2 км. на северо-восток от с.п. Быллым</w:t>
            </w:r>
          </w:p>
        </w:tc>
      </w:tr>
      <w:tr w:rsidR="00C2201D" w:rsidRPr="00071E33" w14:paraId="52E050E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2D9D0B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9280172" w14:textId="524F3E5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2953</w:t>
            </w:r>
          </w:p>
        </w:tc>
        <w:tc>
          <w:tcPr>
            <w:tcW w:w="7393" w:type="dxa"/>
            <w:vAlign w:val="center"/>
          </w:tcPr>
          <w:p w14:paraId="0ECC68E2" w14:textId="4518533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</w:t>
            </w:r>
          </w:p>
        </w:tc>
      </w:tr>
      <w:tr w:rsidR="00C2201D" w:rsidRPr="00071E33" w14:paraId="531DD1EE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9267CB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48BBA2D" w14:textId="513D789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000</w:t>
            </w:r>
          </w:p>
        </w:tc>
        <w:tc>
          <w:tcPr>
            <w:tcW w:w="7393" w:type="dxa"/>
            <w:vAlign w:val="center"/>
          </w:tcPr>
          <w:p w14:paraId="7F71FDAD" w14:textId="3E480C4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р-н Эльбрусский, Полоса отвода ФАД "Прохладный-Эльбрус" Через Баксан, на территории Эльбрусского района КБР, муниципального образования с.п. Былым</w:t>
            </w:r>
          </w:p>
        </w:tc>
      </w:tr>
      <w:tr w:rsidR="00C2201D" w:rsidRPr="00071E33" w14:paraId="1061050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A0B698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2DB7618" w14:textId="6D0AD37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10</w:t>
            </w:r>
          </w:p>
        </w:tc>
        <w:tc>
          <w:tcPr>
            <w:tcW w:w="7393" w:type="dxa"/>
            <w:vAlign w:val="center"/>
          </w:tcPr>
          <w:p w14:paraId="184E56B4" w14:textId="535F120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ур.Кюнлюм, участок №100-а</w:t>
            </w:r>
          </w:p>
        </w:tc>
      </w:tr>
      <w:tr w:rsidR="00C2201D" w:rsidRPr="00071E33" w14:paraId="21F8FBB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50A4B2F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6F33706" w14:textId="0143B7B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25</w:t>
            </w:r>
          </w:p>
        </w:tc>
        <w:tc>
          <w:tcPr>
            <w:tcW w:w="7393" w:type="dxa"/>
            <w:vAlign w:val="center"/>
          </w:tcPr>
          <w:p w14:paraId="5B9298B3" w14:textId="1DEBB62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ур. Кюнлюм, участок № 627</w:t>
            </w:r>
          </w:p>
        </w:tc>
      </w:tr>
      <w:tr w:rsidR="00C2201D" w:rsidRPr="00071E33" w14:paraId="40FD117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7DDA2E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CBE4DD5" w14:textId="76B7EBB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37</w:t>
            </w:r>
          </w:p>
        </w:tc>
        <w:tc>
          <w:tcPr>
            <w:tcW w:w="7393" w:type="dxa"/>
            <w:vAlign w:val="center"/>
          </w:tcPr>
          <w:p w14:paraId="6BBCB1C7" w14:textId="08DB4A0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2,0 км. на запад от здания администрации с.п. Былым</w:t>
            </w:r>
          </w:p>
        </w:tc>
      </w:tr>
      <w:tr w:rsidR="00C2201D" w:rsidRPr="00071E33" w14:paraId="0D78A335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689CC61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F728213" w14:textId="5FB4A02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42</w:t>
            </w:r>
          </w:p>
        </w:tc>
        <w:tc>
          <w:tcPr>
            <w:tcW w:w="7393" w:type="dxa"/>
            <w:vAlign w:val="center"/>
          </w:tcPr>
          <w:p w14:paraId="56F4EEC3" w14:textId="2F71B4D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1,8 км. на запад от здания администрации с.п. Былым</w:t>
            </w:r>
          </w:p>
        </w:tc>
      </w:tr>
      <w:tr w:rsidR="00C2201D" w:rsidRPr="00071E33" w14:paraId="05E3B761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819DF1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390C0C9" w14:textId="383280E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44</w:t>
            </w:r>
          </w:p>
        </w:tc>
        <w:tc>
          <w:tcPr>
            <w:tcW w:w="7393" w:type="dxa"/>
            <w:vAlign w:val="center"/>
          </w:tcPr>
          <w:p w14:paraId="2340BEC8" w14:textId="0488FD7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2,9 км. на северо-восток от с.п. Былым</w:t>
            </w:r>
          </w:p>
        </w:tc>
      </w:tr>
      <w:tr w:rsidR="00C2201D" w:rsidRPr="00071E33" w14:paraId="611F4E4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BFECAF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8BD77EA" w14:textId="16713B6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53</w:t>
            </w:r>
          </w:p>
        </w:tc>
        <w:tc>
          <w:tcPr>
            <w:tcW w:w="7393" w:type="dxa"/>
            <w:vAlign w:val="center"/>
          </w:tcPr>
          <w:p w14:paraId="27AE3476" w14:textId="1101224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4,5 км. на северо-восток от с.п. Былым</w:t>
            </w:r>
          </w:p>
        </w:tc>
      </w:tr>
      <w:tr w:rsidR="00C2201D" w:rsidRPr="00071E33" w14:paraId="75C351A7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90B21F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B219862" w14:textId="738CF6A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55</w:t>
            </w:r>
          </w:p>
        </w:tc>
        <w:tc>
          <w:tcPr>
            <w:tcW w:w="7393" w:type="dxa"/>
            <w:vAlign w:val="center"/>
          </w:tcPr>
          <w:p w14:paraId="22DF90D0" w14:textId="01DF3DF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1,9 км. на запад от здания администрации с.п. Былым</w:t>
            </w:r>
          </w:p>
        </w:tc>
      </w:tr>
      <w:tr w:rsidR="00C2201D" w:rsidRPr="00071E33" w14:paraId="53C131B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91F685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4F29809" w14:textId="6C59B3C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62</w:t>
            </w:r>
          </w:p>
        </w:tc>
        <w:tc>
          <w:tcPr>
            <w:tcW w:w="7393" w:type="dxa"/>
            <w:vAlign w:val="center"/>
          </w:tcPr>
          <w:p w14:paraId="49BF8795" w14:textId="4853B5B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Эльбрусский р-н, с. Былым, урочище Кюнлюм, участок №4а</w:t>
            </w:r>
          </w:p>
        </w:tc>
      </w:tr>
      <w:tr w:rsidR="00C2201D" w:rsidRPr="00071E33" w14:paraId="170DFE60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59C805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FF34033" w14:textId="4E6EE9A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83</w:t>
            </w:r>
          </w:p>
        </w:tc>
        <w:tc>
          <w:tcPr>
            <w:tcW w:w="7393" w:type="dxa"/>
            <w:vAlign w:val="center"/>
          </w:tcPr>
          <w:p w14:paraId="41F2B4C7" w14:textId="100659A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урочище Кюнлюм, участок №4</w:t>
            </w:r>
          </w:p>
        </w:tc>
      </w:tr>
      <w:tr w:rsidR="00C2201D" w:rsidRPr="00071E33" w14:paraId="3DA5C61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EE478AD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DF6497B" w14:textId="5EAB098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97</w:t>
            </w:r>
          </w:p>
        </w:tc>
        <w:tc>
          <w:tcPr>
            <w:tcW w:w="7393" w:type="dxa"/>
            <w:vAlign w:val="center"/>
          </w:tcPr>
          <w:p w14:paraId="1C6DDC36" w14:textId="629A5FE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Эльбрусский р-н, с. Былым, урочище Кюнлюм, участок №56</w:t>
            </w:r>
          </w:p>
        </w:tc>
      </w:tr>
      <w:tr w:rsidR="00C2201D" w:rsidRPr="00071E33" w14:paraId="7DF1B316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BACCB8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F08C0DA" w14:textId="575E208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399</w:t>
            </w:r>
          </w:p>
        </w:tc>
        <w:tc>
          <w:tcPr>
            <w:tcW w:w="7393" w:type="dxa"/>
            <w:vAlign w:val="center"/>
          </w:tcPr>
          <w:p w14:paraId="1DDB37A0" w14:textId="511274F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. Былым, ур. Кюнлюм, ДНТ "Горняк", участок №23</w:t>
            </w:r>
          </w:p>
        </w:tc>
      </w:tr>
      <w:tr w:rsidR="00C2201D" w:rsidRPr="00071E33" w14:paraId="455D1946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DAAB216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87EBA7A" w14:textId="4C1E221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435</w:t>
            </w:r>
          </w:p>
        </w:tc>
        <w:tc>
          <w:tcPr>
            <w:tcW w:w="7393" w:type="dxa"/>
            <w:vAlign w:val="center"/>
          </w:tcPr>
          <w:p w14:paraId="70C4B4E8" w14:textId="3B0E979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Лашкута</w:t>
            </w:r>
          </w:p>
        </w:tc>
      </w:tr>
      <w:tr w:rsidR="00C2201D" w:rsidRPr="00071E33" w14:paraId="68A17806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F9F68F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18AEA6E" w14:textId="39DA170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442</w:t>
            </w:r>
          </w:p>
        </w:tc>
        <w:tc>
          <w:tcPr>
            <w:tcW w:w="7393" w:type="dxa"/>
            <w:vAlign w:val="center"/>
          </w:tcPr>
          <w:p w14:paraId="09504CDD" w14:textId="7EB34B7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урочище Кюнлюм, участок № 317</w:t>
            </w:r>
          </w:p>
        </w:tc>
      </w:tr>
      <w:tr w:rsidR="00C2201D" w:rsidRPr="00071E33" w14:paraId="6D3BA172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58671C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1C85D00" w14:textId="3F62730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460</w:t>
            </w:r>
          </w:p>
        </w:tc>
        <w:tc>
          <w:tcPr>
            <w:tcW w:w="7393" w:type="dxa"/>
            <w:vAlign w:val="center"/>
          </w:tcPr>
          <w:p w14:paraId="5EA4A430" w14:textId="3EE40EA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.п. Былым, урочище Кюнлюм, ДНТ "Горняк", участок № 26-а</w:t>
            </w:r>
          </w:p>
        </w:tc>
      </w:tr>
      <w:tr w:rsidR="00C2201D" w:rsidRPr="00071E33" w14:paraId="2DF5B841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3AD94B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552F0586" w14:textId="4E12726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471</w:t>
            </w:r>
          </w:p>
        </w:tc>
        <w:tc>
          <w:tcPr>
            <w:tcW w:w="7393" w:type="dxa"/>
            <w:vAlign w:val="center"/>
          </w:tcPr>
          <w:p w14:paraId="07F3C5BE" w14:textId="34BBEEE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. Былым, урочище Кюнлюм, участок №3</w:t>
            </w:r>
          </w:p>
        </w:tc>
      </w:tr>
      <w:tr w:rsidR="00C2201D" w:rsidRPr="00071E33" w14:paraId="30032C7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537A05F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210190E" w14:textId="28C8D5B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472</w:t>
            </w:r>
          </w:p>
        </w:tc>
        <w:tc>
          <w:tcPr>
            <w:tcW w:w="7393" w:type="dxa"/>
            <w:vAlign w:val="center"/>
          </w:tcPr>
          <w:p w14:paraId="1E9E0A70" w14:textId="3BBB46A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, Эльбрусский р-н, с. Былым, урочище Кюнлюм, участок № 399</w:t>
            </w:r>
          </w:p>
        </w:tc>
      </w:tr>
      <w:tr w:rsidR="00C2201D" w:rsidRPr="00071E33" w14:paraId="5043848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4CE0A3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F6B3EF7" w14:textId="1A92AD4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494</w:t>
            </w:r>
          </w:p>
        </w:tc>
        <w:tc>
          <w:tcPr>
            <w:tcW w:w="7393" w:type="dxa"/>
            <w:vAlign w:val="center"/>
          </w:tcPr>
          <w:p w14:paraId="005B7927" w14:textId="080EDF4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ур. Кюнлюм, участок № 648</w:t>
            </w:r>
          </w:p>
        </w:tc>
      </w:tr>
      <w:tr w:rsidR="00C2201D" w:rsidRPr="00071E33" w14:paraId="3CCDE29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94084E4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B36F020" w14:textId="3D996AA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521</w:t>
            </w:r>
          </w:p>
        </w:tc>
        <w:tc>
          <w:tcPr>
            <w:tcW w:w="7393" w:type="dxa"/>
            <w:vAlign w:val="center"/>
          </w:tcPr>
          <w:p w14:paraId="15A6D88A" w14:textId="419CA4A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урочище Кюнлюм, участок № 47-б</w:t>
            </w:r>
          </w:p>
        </w:tc>
      </w:tr>
      <w:tr w:rsidR="00C2201D" w:rsidRPr="00071E33" w14:paraId="53D5AF56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17AF7D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582373D" w14:textId="3164EE9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523</w:t>
            </w:r>
          </w:p>
        </w:tc>
        <w:tc>
          <w:tcPr>
            <w:tcW w:w="7393" w:type="dxa"/>
            <w:vAlign w:val="center"/>
          </w:tcPr>
          <w:p w14:paraId="0F8DF3FB" w14:textId="0822B80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урочище Кюнлюм, ДНТ "Горняк", участок № 159а</w:t>
            </w:r>
          </w:p>
        </w:tc>
      </w:tr>
      <w:tr w:rsidR="00C2201D" w:rsidRPr="00071E33" w14:paraId="311C38F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1E3F746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1920EE6" w14:textId="36F9D65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545</w:t>
            </w:r>
          </w:p>
        </w:tc>
        <w:tc>
          <w:tcPr>
            <w:tcW w:w="7393" w:type="dxa"/>
            <w:vAlign w:val="center"/>
          </w:tcPr>
          <w:p w14:paraId="4B52588F" w14:textId="29A037C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1,3 км. на запад от здания администрации с. Былым</w:t>
            </w:r>
          </w:p>
        </w:tc>
      </w:tr>
      <w:tr w:rsidR="00C2201D" w:rsidRPr="00071E33" w14:paraId="09221A0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2C265D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6C9206E" w14:textId="02895A7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554</w:t>
            </w:r>
          </w:p>
        </w:tc>
        <w:tc>
          <w:tcPr>
            <w:tcW w:w="7393" w:type="dxa"/>
            <w:vAlign w:val="center"/>
          </w:tcPr>
          <w:p w14:paraId="3CEDC818" w14:textId="6A5F3F8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в 3 км. от администрации с.п.Былым, по напрвлению на северо-восток</w:t>
            </w:r>
          </w:p>
        </w:tc>
      </w:tr>
      <w:tr w:rsidR="00C2201D" w:rsidRPr="00071E33" w14:paraId="20D5A2D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C4D9286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6FB14EB" w14:textId="6315B4E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678</w:t>
            </w:r>
          </w:p>
        </w:tc>
        <w:tc>
          <w:tcPr>
            <w:tcW w:w="7393" w:type="dxa"/>
            <w:vAlign w:val="center"/>
          </w:tcPr>
          <w:p w14:paraId="295E46FA" w14:textId="5D17F8A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 , 5.4 км. на северо-восток от с. Былым</w:t>
            </w:r>
          </w:p>
        </w:tc>
      </w:tr>
      <w:tr w:rsidR="00C2201D" w:rsidRPr="00071E33" w14:paraId="5512D7C6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ED5BB0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8758F22" w14:textId="4B5319C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682</w:t>
            </w:r>
          </w:p>
        </w:tc>
        <w:tc>
          <w:tcPr>
            <w:tcW w:w="7393" w:type="dxa"/>
            <w:vAlign w:val="center"/>
          </w:tcPr>
          <w:p w14:paraId="4100C1AD" w14:textId="4E100F0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Лашкута, в 1,5 км. от администрации с.п.Лашкута, по направлению на запад</w:t>
            </w:r>
          </w:p>
        </w:tc>
      </w:tr>
      <w:tr w:rsidR="00C2201D" w:rsidRPr="00071E33" w14:paraId="1203C41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E763DB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92A70D1" w14:textId="591D5A6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686</w:t>
            </w:r>
          </w:p>
        </w:tc>
        <w:tc>
          <w:tcPr>
            <w:tcW w:w="7393" w:type="dxa"/>
            <w:vAlign w:val="center"/>
          </w:tcPr>
          <w:p w14:paraId="6C36EBDF" w14:textId="5623147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. Лашкута, в 2,67 км. от администрации с.п.Лашкута, по направлению на юго-запад</w:t>
            </w:r>
          </w:p>
        </w:tc>
      </w:tr>
      <w:tr w:rsidR="00C2201D" w:rsidRPr="00071E33" w14:paraId="49EFDA8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585BC5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696E1E4" w14:textId="1AD4DF4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693</w:t>
            </w:r>
          </w:p>
        </w:tc>
        <w:tc>
          <w:tcPr>
            <w:tcW w:w="7393" w:type="dxa"/>
            <w:vAlign w:val="center"/>
          </w:tcPr>
          <w:p w14:paraId="4564DFF0" w14:textId="7386ED5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Былым, урочище Кюнлюм, ДНТ "Горняк", участок № 22</w:t>
            </w:r>
          </w:p>
        </w:tc>
      </w:tr>
      <w:tr w:rsidR="00C2201D" w:rsidRPr="00071E33" w14:paraId="101F5FC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CCEA79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EFF7E4F" w14:textId="1A4C7CE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03</w:t>
            </w:r>
          </w:p>
        </w:tc>
        <w:tc>
          <w:tcPr>
            <w:tcW w:w="7393" w:type="dxa"/>
            <w:vAlign w:val="center"/>
          </w:tcPr>
          <w:p w14:paraId="4A9D5053" w14:textId="035F558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Былым, урочище Кюнлюм, ДНТ "Горняк", участок №21</w:t>
            </w:r>
          </w:p>
        </w:tc>
      </w:tr>
      <w:tr w:rsidR="00C2201D" w:rsidRPr="00071E33" w14:paraId="7442C07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EA98CFD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99294E2" w14:textId="7B5FC4D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11</w:t>
            </w:r>
          </w:p>
        </w:tc>
        <w:tc>
          <w:tcPr>
            <w:tcW w:w="7393" w:type="dxa"/>
            <w:vAlign w:val="center"/>
          </w:tcPr>
          <w:p w14:paraId="37668D2D" w14:textId="240F9F4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Былым, в 1,32 км. от администрации с.п.Былым, по направлению на северо-запад</w:t>
            </w:r>
          </w:p>
        </w:tc>
      </w:tr>
      <w:tr w:rsidR="00C2201D" w:rsidRPr="00071E33" w14:paraId="5336357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FDEECF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634FE04" w14:textId="065D8C8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27</w:t>
            </w:r>
          </w:p>
        </w:tc>
        <w:tc>
          <w:tcPr>
            <w:tcW w:w="7393" w:type="dxa"/>
            <w:vAlign w:val="center"/>
          </w:tcPr>
          <w:p w14:paraId="1A01D432" w14:textId="4DE40F6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. Кабардино-Балкарская, р-н. Эльбрусский, с. Былым, урочище Кюнлюм, ДНТ "Горняк", участок №44</w:t>
            </w:r>
          </w:p>
        </w:tc>
      </w:tr>
      <w:tr w:rsidR="00C2201D" w:rsidRPr="00071E33" w14:paraId="386966DA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1AEE68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DCDEADD" w14:textId="413084E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39</w:t>
            </w:r>
          </w:p>
        </w:tc>
        <w:tc>
          <w:tcPr>
            <w:tcW w:w="7393" w:type="dxa"/>
            <w:vAlign w:val="center"/>
          </w:tcPr>
          <w:p w14:paraId="2FB7C766" w14:textId="7D67E74F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дачи Кюнлюм, участок №48</w:t>
            </w:r>
          </w:p>
        </w:tc>
      </w:tr>
      <w:tr w:rsidR="00C2201D" w:rsidRPr="00071E33" w14:paraId="51AF14F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E9B8805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FBE04F3" w14:textId="1621CDE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61</w:t>
            </w:r>
          </w:p>
        </w:tc>
        <w:tc>
          <w:tcPr>
            <w:tcW w:w="7393" w:type="dxa"/>
            <w:vAlign w:val="center"/>
          </w:tcPr>
          <w:p w14:paraId="67D0D603" w14:textId="29E477F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Былым, 3.8 км. на северо-восток от с.п.Былым</w:t>
            </w:r>
          </w:p>
        </w:tc>
      </w:tr>
      <w:tr w:rsidR="00C2201D" w:rsidRPr="00071E33" w14:paraId="70E0089F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A92B872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9BAE0CE" w14:textId="3CDB649F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62</w:t>
            </w:r>
          </w:p>
        </w:tc>
        <w:tc>
          <w:tcPr>
            <w:tcW w:w="7393" w:type="dxa"/>
            <w:vAlign w:val="center"/>
          </w:tcPr>
          <w:p w14:paraId="214F0E30" w14:textId="47B0077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Бедык, в 1,24 км. от администрации с.п.Бедык по направлению на северо-восток</w:t>
            </w:r>
          </w:p>
        </w:tc>
      </w:tr>
      <w:tr w:rsidR="00C2201D" w:rsidRPr="00071E33" w14:paraId="52A4AC27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DB7BD0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CDB02AA" w14:textId="471A788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90</w:t>
            </w:r>
          </w:p>
        </w:tc>
        <w:tc>
          <w:tcPr>
            <w:tcW w:w="7393" w:type="dxa"/>
            <w:vAlign w:val="center"/>
          </w:tcPr>
          <w:p w14:paraId="29022726" w14:textId="7BAB920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в 1км., от администрации с.п.Былым по направлению на северо-запад</w:t>
            </w:r>
          </w:p>
        </w:tc>
      </w:tr>
      <w:tr w:rsidR="00C2201D" w:rsidRPr="00071E33" w14:paraId="5D7406BE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26D3BB9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398DCBC" w14:textId="490C036C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92</w:t>
            </w:r>
          </w:p>
        </w:tc>
        <w:tc>
          <w:tcPr>
            <w:tcW w:w="7393" w:type="dxa"/>
            <w:vAlign w:val="center"/>
          </w:tcPr>
          <w:p w14:paraId="1A58D870" w14:textId="000E3BE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урочищеКюнлюм, ДНТ "Горняк", участок №2</w:t>
            </w:r>
          </w:p>
        </w:tc>
      </w:tr>
      <w:tr w:rsidR="00C2201D" w:rsidRPr="00071E33" w14:paraId="094C2E80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733A0D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2AED8BD" w14:textId="3C4EEB4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793</w:t>
            </w:r>
          </w:p>
        </w:tc>
        <w:tc>
          <w:tcPr>
            <w:tcW w:w="7393" w:type="dxa"/>
            <w:vAlign w:val="center"/>
          </w:tcPr>
          <w:p w14:paraId="28BD82B5" w14:textId="3D1D2EF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урочище Кюнлюм, ДНТ "Горняк", участок №16</w:t>
            </w:r>
          </w:p>
        </w:tc>
      </w:tr>
      <w:tr w:rsidR="00C2201D" w:rsidRPr="00071E33" w14:paraId="1C9360B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4AA0A8AF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07426A8" w14:textId="61A5850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806</w:t>
            </w:r>
          </w:p>
        </w:tc>
        <w:tc>
          <w:tcPr>
            <w:tcW w:w="7393" w:type="dxa"/>
            <w:vAlign w:val="center"/>
          </w:tcPr>
          <w:p w14:paraId="52FBAFC8" w14:textId="23A0757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урочище Кюнлюм, ДНТ "Горняк", участок №627а</w:t>
            </w:r>
          </w:p>
        </w:tc>
      </w:tr>
      <w:tr w:rsidR="00C2201D" w:rsidRPr="00071E33" w14:paraId="00EE76C0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1AA6CC3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21B7591" w14:textId="2C18D9F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807</w:t>
            </w:r>
          </w:p>
        </w:tc>
        <w:tc>
          <w:tcPr>
            <w:tcW w:w="7393" w:type="dxa"/>
            <w:vAlign w:val="center"/>
          </w:tcPr>
          <w:p w14:paraId="627A17C3" w14:textId="5DC7C16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урочище Кюнлюм, ДНТ "Горняк", участок №25</w:t>
            </w:r>
          </w:p>
        </w:tc>
      </w:tr>
      <w:tr w:rsidR="00C2201D" w:rsidRPr="00071E33" w14:paraId="519A739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74E4E3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21C2D42" w14:textId="3086235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818</w:t>
            </w:r>
          </w:p>
        </w:tc>
        <w:tc>
          <w:tcPr>
            <w:tcW w:w="7393" w:type="dxa"/>
            <w:vAlign w:val="center"/>
          </w:tcPr>
          <w:p w14:paraId="3E0143FF" w14:textId="5354795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дачи ДНТ "Горняк" участок №5</w:t>
            </w:r>
          </w:p>
        </w:tc>
      </w:tr>
      <w:tr w:rsidR="00C2201D" w:rsidRPr="00071E33" w14:paraId="2D0D2914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D52300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509DFF3" w14:textId="204D910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839</w:t>
            </w:r>
          </w:p>
        </w:tc>
        <w:tc>
          <w:tcPr>
            <w:tcW w:w="7393" w:type="dxa"/>
            <w:vAlign w:val="center"/>
          </w:tcPr>
          <w:p w14:paraId="26E151D5" w14:textId="6ABF08E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урочище Кюнлюм, ДНТ "Горняк" пр.Эльбрууский, участок №2а</w:t>
            </w:r>
          </w:p>
        </w:tc>
      </w:tr>
      <w:tr w:rsidR="00C2201D" w:rsidRPr="00071E33" w14:paraId="31AB135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CEDAFC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57DDC2E" w14:textId="2AA50DE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100000:3844</w:t>
            </w:r>
          </w:p>
        </w:tc>
        <w:tc>
          <w:tcPr>
            <w:tcW w:w="7393" w:type="dxa"/>
            <w:vAlign w:val="center"/>
          </w:tcPr>
          <w:p w14:paraId="7874BE07" w14:textId="19122B4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айон, с.Лашкута</w:t>
            </w:r>
          </w:p>
        </w:tc>
      </w:tr>
      <w:tr w:rsidR="00C2201D" w:rsidRPr="00071E33" w14:paraId="593C80C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B11FA1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BB476D6" w14:textId="6912577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152</w:t>
            </w:r>
          </w:p>
        </w:tc>
        <w:tc>
          <w:tcPr>
            <w:tcW w:w="7393" w:type="dxa"/>
            <w:vAlign w:val="center"/>
          </w:tcPr>
          <w:p w14:paraId="653FBCD7" w14:textId="7FB378C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с. Бедык</w:t>
            </w:r>
          </w:p>
        </w:tc>
      </w:tr>
      <w:tr w:rsidR="00C2201D" w:rsidRPr="00071E33" w14:paraId="1D0DC8FD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5D09D5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F3169B1" w14:textId="232D5BB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158</w:t>
            </w:r>
          </w:p>
        </w:tc>
        <w:tc>
          <w:tcPr>
            <w:tcW w:w="7393" w:type="dxa"/>
            <w:vAlign w:val="center"/>
          </w:tcPr>
          <w:p w14:paraId="45B071E2" w14:textId="1E25154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с. Бедык</w:t>
            </w:r>
          </w:p>
        </w:tc>
      </w:tr>
      <w:tr w:rsidR="00C2201D" w:rsidRPr="00071E33" w14:paraId="775C7C60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4E45C3D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7B37131" w14:textId="0FAE712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180</w:t>
            </w:r>
          </w:p>
        </w:tc>
        <w:tc>
          <w:tcPr>
            <w:tcW w:w="7393" w:type="dxa"/>
            <w:vAlign w:val="center"/>
          </w:tcPr>
          <w:p w14:paraId="7A0A4741" w14:textId="3236D02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</w:t>
            </w:r>
          </w:p>
        </w:tc>
      </w:tr>
      <w:tr w:rsidR="00C2201D" w:rsidRPr="00071E33" w14:paraId="0DD32B2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321C6124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5C77C12" w14:textId="7BDB9DB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192</w:t>
            </w:r>
          </w:p>
        </w:tc>
        <w:tc>
          <w:tcPr>
            <w:tcW w:w="7393" w:type="dxa"/>
            <w:vAlign w:val="center"/>
          </w:tcPr>
          <w:p w14:paraId="50EF77C9" w14:textId="333D540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</w:t>
            </w:r>
          </w:p>
        </w:tc>
      </w:tr>
      <w:tr w:rsidR="00C2201D" w:rsidRPr="00071E33" w14:paraId="6C40725F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92BDF98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32DB54B" w14:textId="52CCC04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193</w:t>
            </w:r>
          </w:p>
        </w:tc>
        <w:tc>
          <w:tcPr>
            <w:tcW w:w="7393" w:type="dxa"/>
            <w:vAlign w:val="center"/>
          </w:tcPr>
          <w:p w14:paraId="2B90C774" w14:textId="13F9E8D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с. Бедык</w:t>
            </w:r>
          </w:p>
        </w:tc>
      </w:tr>
      <w:tr w:rsidR="00C2201D" w:rsidRPr="00071E33" w14:paraId="2BB36DE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F70A06B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EC71718" w14:textId="75667A0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312</w:t>
            </w:r>
          </w:p>
        </w:tc>
        <w:tc>
          <w:tcPr>
            <w:tcW w:w="7393" w:type="dxa"/>
            <w:vAlign w:val="center"/>
          </w:tcPr>
          <w:p w14:paraId="56CDAEB0" w14:textId="7763B33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Лашкута</w:t>
            </w:r>
          </w:p>
        </w:tc>
      </w:tr>
      <w:tr w:rsidR="00C2201D" w:rsidRPr="00071E33" w14:paraId="409156F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E7698F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6D60B95" w14:textId="46DFDF16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490</w:t>
            </w:r>
          </w:p>
        </w:tc>
        <w:tc>
          <w:tcPr>
            <w:tcW w:w="7393" w:type="dxa"/>
            <w:vAlign w:val="center"/>
          </w:tcPr>
          <w:p w14:paraId="5C86F5D2" w14:textId="157E243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Бедык, в 1,9 км от администрации с.п.Бедык по направлению на северо-восток</w:t>
            </w:r>
          </w:p>
        </w:tc>
      </w:tr>
      <w:tr w:rsidR="00C2201D" w:rsidRPr="00071E33" w14:paraId="2E165B89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2C18411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4F44734" w14:textId="233F0D1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491</w:t>
            </w:r>
          </w:p>
        </w:tc>
        <w:tc>
          <w:tcPr>
            <w:tcW w:w="7393" w:type="dxa"/>
            <w:vAlign w:val="center"/>
          </w:tcPr>
          <w:p w14:paraId="5A5C9D96" w14:textId="44E537E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. Эльбрусский, с. Бедык, 1,6 км от с.п.Бедык</w:t>
            </w:r>
          </w:p>
        </w:tc>
      </w:tr>
      <w:tr w:rsidR="00C2201D" w:rsidRPr="00071E33" w14:paraId="6E2F833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AC25AA8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D1CA83C" w14:textId="289E033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495</w:t>
            </w:r>
          </w:p>
        </w:tc>
        <w:tc>
          <w:tcPr>
            <w:tcW w:w="7393" w:type="dxa"/>
            <w:vAlign w:val="center"/>
          </w:tcPr>
          <w:p w14:paraId="4F6EF165" w14:textId="50ED2EB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Респ Кабардино-Балкарская, Эльбрусский р-н, с Лашкута, в 2,7 км от администрации с.п.Лашкута по направлению на юго-запад</w:t>
            </w:r>
          </w:p>
        </w:tc>
      </w:tr>
      <w:tr w:rsidR="00C2201D" w:rsidRPr="00071E33" w14:paraId="3DB2A3BC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FCA82F1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70E31D8" w14:textId="3625F9FF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200000:523</w:t>
            </w:r>
          </w:p>
        </w:tc>
        <w:tc>
          <w:tcPr>
            <w:tcW w:w="7393" w:type="dxa"/>
            <w:vAlign w:val="center"/>
          </w:tcPr>
          <w:p w14:paraId="469ADA39" w14:textId="69F48B7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., Эльбрусский р-н, с. Бедык, 2 км., на северо-восток от администрации с.п.Бедык</w:t>
            </w:r>
          </w:p>
        </w:tc>
      </w:tr>
      <w:tr w:rsidR="00C2201D" w:rsidRPr="00071E33" w14:paraId="1FC79BF1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094033C6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7F0EE98D" w14:textId="659760A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300000:216</w:t>
            </w:r>
          </w:p>
        </w:tc>
        <w:tc>
          <w:tcPr>
            <w:tcW w:w="7393" w:type="dxa"/>
            <w:vAlign w:val="center"/>
          </w:tcPr>
          <w:p w14:paraId="7A22B005" w14:textId="7B6382EA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.Былым, 3,5 км, на юго-запад от с.п.Быллым район 9 км</w:t>
            </w:r>
          </w:p>
        </w:tc>
      </w:tr>
      <w:tr w:rsidR="00C2201D" w:rsidRPr="00071E33" w14:paraId="4AD1C173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837DF17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12766214" w14:textId="33A23735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300000:272</w:t>
            </w:r>
          </w:p>
        </w:tc>
        <w:tc>
          <w:tcPr>
            <w:tcW w:w="7393" w:type="dxa"/>
            <w:vAlign w:val="center"/>
          </w:tcPr>
          <w:p w14:paraId="629D6252" w14:textId="712CAAD1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3,3 км. по направлению на юго-запад от с.п. Былым</w:t>
            </w:r>
          </w:p>
        </w:tc>
      </w:tr>
      <w:tr w:rsidR="00C2201D" w:rsidRPr="00071E33" w14:paraId="0786CDF6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6BF73490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05A865B6" w14:textId="59A2077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300000:277</w:t>
            </w:r>
          </w:p>
        </w:tc>
        <w:tc>
          <w:tcPr>
            <w:tcW w:w="7393" w:type="dxa"/>
            <w:vAlign w:val="center"/>
          </w:tcPr>
          <w:p w14:paraId="2852B216" w14:textId="38053D84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г Тырныауз, 3,0 км. от г. Тырныауз, по направлению на северо-восток</w:t>
            </w:r>
          </w:p>
        </w:tc>
      </w:tr>
      <w:tr w:rsidR="00C2201D" w:rsidRPr="00071E33" w14:paraId="3A6DA65E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59981348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A28A4D9" w14:textId="3C15D043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300000:278</w:t>
            </w:r>
          </w:p>
        </w:tc>
        <w:tc>
          <w:tcPr>
            <w:tcW w:w="7393" w:type="dxa"/>
            <w:vAlign w:val="center"/>
          </w:tcPr>
          <w:p w14:paraId="4448DDB1" w14:textId="2BE375FB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в 1,9 км. от с.п. Былым, по направлению на юго-запад</w:t>
            </w:r>
          </w:p>
        </w:tc>
      </w:tr>
      <w:tr w:rsidR="00C2201D" w:rsidRPr="00071E33" w14:paraId="1429C070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B94408A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217CA030" w14:textId="5031D747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300000:279</w:t>
            </w:r>
          </w:p>
        </w:tc>
        <w:tc>
          <w:tcPr>
            <w:tcW w:w="7393" w:type="dxa"/>
            <w:vAlign w:val="center"/>
          </w:tcPr>
          <w:p w14:paraId="451A11CD" w14:textId="231CA85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с Былым, 2,0 км. на запад от с.п. Былым</w:t>
            </w:r>
          </w:p>
        </w:tc>
      </w:tr>
      <w:tr w:rsidR="00C2201D" w:rsidRPr="00071E33" w14:paraId="57CF4D8B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20C84FCC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3FAA070C" w14:textId="1D73F55E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300000:467</w:t>
            </w:r>
          </w:p>
        </w:tc>
        <w:tc>
          <w:tcPr>
            <w:tcW w:w="7393" w:type="dxa"/>
            <w:vAlign w:val="center"/>
          </w:tcPr>
          <w:p w14:paraId="78DD2B33" w14:textId="0498DB1D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г. Тырныауз, в 2 км., от с.п. Былым по направлению на запад</w:t>
            </w:r>
          </w:p>
        </w:tc>
      </w:tr>
      <w:tr w:rsidR="00C2201D" w:rsidRPr="00071E33" w14:paraId="3D5FCD9E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75F90CB4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6E6939DE" w14:textId="771A9158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400000:423</w:t>
            </w:r>
          </w:p>
        </w:tc>
        <w:tc>
          <w:tcPr>
            <w:tcW w:w="7393" w:type="dxa"/>
            <w:vAlign w:val="center"/>
          </w:tcPr>
          <w:p w14:paraId="55DDE9D1" w14:textId="5146C472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р-н Эльбрусский, г Тырныауз, 52км+300м ф.д. "Прохладный-Баксан-Эльбрус" в200 м по направлению на северо-восток</w:t>
            </w:r>
          </w:p>
        </w:tc>
      </w:tr>
      <w:tr w:rsidR="00C2201D" w:rsidRPr="00071E33" w14:paraId="0CA94538" w14:textId="77777777" w:rsidTr="008637A8">
        <w:trPr>
          <w:trHeight w:hRule="exact" w:val="1134"/>
        </w:trPr>
        <w:tc>
          <w:tcPr>
            <w:tcW w:w="0" w:type="auto"/>
            <w:vAlign w:val="center"/>
          </w:tcPr>
          <w:p w14:paraId="1F60064F" w14:textId="77777777" w:rsidR="00C2201D" w:rsidRPr="00071E33" w:rsidRDefault="00C2201D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center"/>
          </w:tcPr>
          <w:p w14:paraId="41DECB5B" w14:textId="22EB1D69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07:11:1400000:632</w:t>
            </w:r>
          </w:p>
        </w:tc>
        <w:tc>
          <w:tcPr>
            <w:tcW w:w="7393" w:type="dxa"/>
            <w:vAlign w:val="center"/>
          </w:tcPr>
          <w:p w14:paraId="1B2C46EA" w14:textId="30D41060" w:rsidR="00C2201D" w:rsidRPr="004D32EF" w:rsidRDefault="00C2201D" w:rsidP="00C2201D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4B1F30">
              <w:rPr>
                <w:i/>
              </w:rPr>
              <w:t>Кабардино-Балкарская Республика, Эльбрусский р-н, с Былым, в 2,5 км., от администрации с.п.Былым, по направлению на юго-запад</w:t>
            </w:r>
          </w:p>
        </w:tc>
      </w:tr>
      <w:tr w:rsidR="00C2201D" w:rsidRPr="00071E33" w14:paraId="132320B4" w14:textId="77777777" w:rsidTr="00C2201D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C2201D" w:rsidRPr="00071E33" w:rsidRDefault="00C2201D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C2201D" w:rsidRPr="008F69EC" w:rsidRDefault="00C2201D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C2201D" w:rsidRPr="008F69EC" w:rsidRDefault="00C2201D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C2201D" w:rsidRPr="008F69EC" w:rsidRDefault="00C2201D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 xml:space="preserve">тел. +7 (8662) 40-00-39, сайт: https://minimush.kbr.ru ; E-mail: mgi@kbr.ru , </w:t>
            </w:r>
          </w:p>
          <w:p w14:paraId="1BE84C69" w14:textId="77777777" w:rsidR="00C2201D" w:rsidRPr="008F69EC" w:rsidRDefault="00C2201D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4CB8A0FB" w14:textId="2536C95D" w:rsidR="00C2201D" w:rsidRPr="008637A8" w:rsidRDefault="008637A8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</w:t>
            </w:r>
            <w:r w:rsidRPr="008637A8">
              <w:rPr>
                <w:bCs/>
                <w:sz w:val="22"/>
                <w:szCs w:val="22"/>
              </w:rPr>
              <w:t xml:space="preserve">Баксанского муниципального района Кабардино-Балкарской Республики </w:t>
            </w:r>
            <w:r w:rsidRPr="008637A8">
              <w:rPr>
                <w:sz w:val="22"/>
                <w:szCs w:val="22"/>
              </w:rPr>
              <w:t xml:space="preserve">361534, Кабардино-Балкарская Республика, г. Баксан, ул. им. Ю.А. Гагарина, 1е, тел.: </w:t>
            </w:r>
            <w:r w:rsidRPr="008637A8">
              <w:t xml:space="preserve"> </w:t>
            </w:r>
            <w:r w:rsidRPr="008637A8">
              <w:rPr>
                <w:sz w:val="22"/>
                <w:szCs w:val="22"/>
              </w:rPr>
              <w:t>+ 7 (86634) 4-14-50, сайт: https://baksanskiy.kbr.ru; E-mail: </w:t>
            </w:r>
            <w:hyperlink r:id="rId8" w:history="1">
              <w:r w:rsidRPr="008637A8">
                <w:rPr>
                  <w:rStyle w:val="a7"/>
                  <w:sz w:val="22"/>
                  <w:szCs w:val="22"/>
                  <w:lang w:val="en-US"/>
                </w:rPr>
                <w:t>admbakr</w:t>
              </w:r>
              <w:r w:rsidRPr="008637A8">
                <w:rPr>
                  <w:rStyle w:val="a7"/>
                  <w:sz w:val="22"/>
                  <w:szCs w:val="22"/>
                </w:rPr>
                <w:t>@</w:t>
              </w:r>
              <w:r w:rsidRPr="008637A8">
                <w:rPr>
                  <w:rStyle w:val="a7"/>
                  <w:sz w:val="22"/>
                  <w:szCs w:val="22"/>
                  <w:lang w:val="en-US"/>
                </w:rPr>
                <w:t>kbr</w:t>
              </w:r>
              <w:r w:rsidRPr="008637A8">
                <w:rPr>
                  <w:rStyle w:val="a7"/>
                  <w:sz w:val="22"/>
                  <w:szCs w:val="22"/>
                </w:rPr>
                <w:t>.</w:t>
              </w:r>
              <w:r w:rsidRPr="008637A8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14:paraId="311D47A1" w14:textId="77777777" w:rsidR="008637A8" w:rsidRPr="008637A8" w:rsidRDefault="008637A8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333333"/>
                <w:sz w:val="22"/>
                <w:szCs w:val="22"/>
              </w:rPr>
            </w:pPr>
          </w:p>
          <w:p w14:paraId="64FA4872" w14:textId="70BA2B55" w:rsidR="008637A8" w:rsidRPr="008637A8" w:rsidRDefault="008637A8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637A8">
              <w:rPr>
                <w:color w:val="333333"/>
                <w:sz w:val="22"/>
                <w:szCs w:val="22"/>
              </w:rPr>
              <w:t>Местная администрация Эльбрусского муниципального</w:t>
            </w:r>
            <w:r w:rsidRPr="009C0F95">
              <w:rPr>
                <w:color w:val="333333"/>
                <w:sz w:val="22"/>
                <w:szCs w:val="22"/>
              </w:rPr>
              <w:t xml:space="preserve"> района</w:t>
            </w:r>
            <w:r w:rsidRPr="009C0F95">
              <w:rPr>
                <w:sz w:val="22"/>
                <w:szCs w:val="22"/>
              </w:rPr>
              <w:t xml:space="preserve"> </w:t>
            </w:r>
            <w:r w:rsidRPr="003411AF">
              <w:rPr>
                <w:sz w:val="22"/>
                <w:szCs w:val="22"/>
              </w:rPr>
              <w:t>Кабардино-Балкарской Республики</w:t>
            </w:r>
            <w:r>
              <w:rPr>
                <w:color w:val="333333"/>
                <w:sz w:val="22"/>
                <w:szCs w:val="22"/>
              </w:rPr>
              <w:br/>
            </w:r>
            <w:r w:rsidRPr="009C0F95">
              <w:rPr>
                <w:color w:val="333333"/>
                <w:sz w:val="22"/>
                <w:szCs w:val="22"/>
              </w:rPr>
              <w:t>361621, Кабардино-Балкарская Республика, г. Тырныауз, пр.Эльбрусский, 34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br/>
            </w:r>
            <w:r w:rsidRPr="009C0F95">
              <w:rPr>
                <w:color w:val="333333"/>
                <w:sz w:val="22"/>
                <w:szCs w:val="22"/>
              </w:rPr>
              <w:t xml:space="preserve">Тел. : </w:t>
            </w:r>
            <w:r w:rsidRPr="009C0F95">
              <w:rPr>
                <w:sz w:val="22"/>
                <w:szCs w:val="22"/>
              </w:rPr>
              <w:t>+7 (86638) 4 -25-95</w:t>
            </w:r>
            <w:r w:rsidRPr="009C0F95">
              <w:rPr>
                <w:color w:val="333333"/>
                <w:sz w:val="22"/>
                <w:szCs w:val="22"/>
              </w:rPr>
              <w:t xml:space="preserve">, </w:t>
            </w:r>
            <w:r w:rsidRPr="009C0F95">
              <w:rPr>
                <w:sz w:val="22"/>
                <w:szCs w:val="22"/>
              </w:rPr>
              <w:t xml:space="preserve">сайт: </w:t>
            </w:r>
            <w:r w:rsidRPr="009C0F95">
              <w:rPr>
                <w:color w:val="333333"/>
                <w:sz w:val="22"/>
                <w:szCs w:val="22"/>
              </w:rPr>
              <w:t>https://elbrus.kbr.ru/; E-</w:t>
            </w:r>
            <w:r w:rsidRPr="009C0F95">
              <w:rPr>
                <w:color w:val="333333"/>
                <w:sz w:val="22"/>
                <w:szCs w:val="22"/>
                <w:lang w:val="en-US"/>
              </w:rPr>
              <w:t>m</w:t>
            </w:r>
            <w:r w:rsidRPr="009C0F95">
              <w:rPr>
                <w:color w:val="333333"/>
                <w:sz w:val="22"/>
                <w:szCs w:val="22"/>
              </w:rPr>
              <w:t>ail: </w:t>
            </w:r>
            <w:hyperlink r:id="rId9" w:history="1">
              <w:r w:rsidRPr="009C0F95">
                <w:rPr>
                  <w:rStyle w:val="a7"/>
                  <w:sz w:val="22"/>
                  <w:szCs w:val="22"/>
                </w:rPr>
                <w:t xml:space="preserve"> elbrus@kbr.ru</w:t>
              </w:r>
            </w:hyperlink>
          </w:p>
          <w:p w14:paraId="4B6F56D3" w14:textId="77777777" w:rsidR="008637A8" w:rsidRPr="008637A8" w:rsidRDefault="008637A8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C2201D" w:rsidRPr="00071E33" w:rsidRDefault="00C2201D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C2201D" w:rsidRPr="00071E33" w:rsidRDefault="00C2201D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2201D" w:rsidRPr="00071E33" w14:paraId="2E05039C" w14:textId="77777777" w:rsidTr="00C2201D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C2201D" w:rsidRPr="00071E33" w:rsidRDefault="00C2201D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C2201D" w:rsidRPr="00071E33" w:rsidRDefault="00C2201D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12CB99BF" w14:textId="77777777" w:rsidR="008637A8" w:rsidRPr="008637A8" w:rsidRDefault="008637A8" w:rsidP="008637A8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637A8">
              <w:rPr>
                <w:sz w:val="22"/>
                <w:szCs w:val="22"/>
              </w:rPr>
              <w:t xml:space="preserve">https://baksanskiy.kbr.ru </w:t>
            </w:r>
          </w:p>
          <w:p w14:paraId="5899F9A9" w14:textId="172B2FB5" w:rsidR="00C2201D" w:rsidRPr="00297F74" w:rsidRDefault="008637A8" w:rsidP="008637A8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637A8">
              <w:rPr>
                <w:sz w:val="22"/>
                <w:szCs w:val="22"/>
              </w:rPr>
              <w:t xml:space="preserve">https://elbrus.kbr.ru </w:t>
            </w:r>
          </w:p>
          <w:p w14:paraId="01622A7F" w14:textId="5E7C0696" w:rsidR="00C2201D" w:rsidRPr="00071E33" w:rsidRDefault="00C2201D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C2201D" w:rsidRPr="00071E33" w14:paraId="7FBF738C" w14:textId="77777777" w:rsidTr="00C2201D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C2201D" w:rsidRPr="00071E33" w:rsidRDefault="00C2201D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C2201D" w:rsidRPr="008F69EC" w:rsidRDefault="00C2201D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C2201D" w:rsidRDefault="00C2201D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2367AAD4" w:rsidR="00C2201D" w:rsidRPr="005311CE" w:rsidRDefault="00C2201D" w:rsidP="00892611">
            <w:pPr>
              <w:jc w:val="center"/>
              <w:rPr>
                <w:sz w:val="22"/>
                <w:szCs w:val="22"/>
              </w:rPr>
            </w:pPr>
            <w:r w:rsidRPr="008637A8">
              <w:rPr>
                <w:sz w:val="22"/>
                <w:szCs w:val="22"/>
              </w:rPr>
              <w:t xml:space="preserve">2. </w:t>
            </w:r>
            <w:bookmarkStart w:id="0" w:name="_GoBack"/>
            <w:bookmarkEnd w:id="0"/>
            <w:r w:rsidR="008637A8" w:rsidRPr="008637A8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Акта о приеме-передаче здания (сооружения) №1209 от 06.04.2006 г.</w:t>
            </w:r>
          </w:p>
        </w:tc>
      </w:tr>
      <w:tr w:rsidR="00C2201D" w:rsidRPr="00071E33" w14:paraId="54C71A72" w14:textId="77777777" w:rsidTr="00C2201D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C2201D" w:rsidRPr="00071E33" w:rsidRDefault="00C2201D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007BF9D9" w14:textId="77777777" w:rsidR="008637A8" w:rsidRPr="00071E33" w:rsidRDefault="008637A8" w:rsidP="008637A8">
            <w:pPr>
              <w:pStyle w:val="a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2F2C981B" w14:textId="77777777" w:rsidR="008637A8" w:rsidRPr="008637A8" w:rsidRDefault="008637A8" w:rsidP="008637A8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637A8">
              <w:rPr>
                <w:sz w:val="22"/>
                <w:szCs w:val="22"/>
              </w:rPr>
              <w:t xml:space="preserve">https://baksanskiy.kbr.ru </w:t>
            </w:r>
          </w:p>
          <w:p w14:paraId="5CD405F8" w14:textId="77777777" w:rsidR="008637A8" w:rsidRPr="00297F74" w:rsidRDefault="008637A8" w:rsidP="008637A8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637A8">
              <w:rPr>
                <w:sz w:val="22"/>
                <w:szCs w:val="22"/>
              </w:rPr>
              <w:t xml:space="preserve">https://elbrus.kbr.ru </w:t>
            </w:r>
          </w:p>
          <w:p w14:paraId="3C60486C" w14:textId="4CF5EF58" w:rsidR="00C2201D" w:rsidRPr="00071E33" w:rsidRDefault="008637A8" w:rsidP="008637A8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C2201D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2201D" w:rsidRPr="00071E33" w14:paraId="6E4174ED" w14:textId="77777777" w:rsidTr="00C2201D">
        <w:trPr>
          <w:trHeight w:val="518"/>
        </w:trPr>
        <w:tc>
          <w:tcPr>
            <w:tcW w:w="354" w:type="dxa"/>
          </w:tcPr>
          <w:p w14:paraId="383AE146" w14:textId="56FBF925" w:rsidR="00C2201D" w:rsidRPr="00071E33" w:rsidRDefault="00C2201D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C2201D" w:rsidRPr="00297F74" w:rsidRDefault="00C2201D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C2201D" w:rsidRPr="00297F74" w:rsidRDefault="00C2201D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C2201D" w:rsidRPr="00071E33" w:rsidRDefault="00C2201D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Ставропольский край, г. Пятигорск, ул. Подстанционная, д.13а</w:t>
            </w:r>
          </w:p>
        </w:tc>
      </w:tr>
      <w:tr w:rsidR="00C2201D" w:rsidRPr="00F565C9" w14:paraId="728A0B9A" w14:textId="77777777" w:rsidTr="00C2201D">
        <w:trPr>
          <w:trHeight w:val="685"/>
        </w:trPr>
        <w:tc>
          <w:tcPr>
            <w:tcW w:w="354" w:type="dxa"/>
          </w:tcPr>
          <w:p w14:paraId="602F9844" w14:textId="449557A8" w:rsidR="00C2201D" w:rsidRPr="00071E33" w:rsidRDefault="00C2201D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C2201D" w:rsidRPr="00071E33" w:rsidRDefault="00C2201D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C2201D" w:rsidRPr="00071E33" w:rsidRDefault="00C2201D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25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5AB9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35EF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37A8"/>
    <w:rsid w:val="0087214A"/>
    <w:rsid w:val="008755CE"/>
    <w:rsid w:val="0087695E"/>
    <w:rsid w:val="00891B2A"/>
    <w:rsid w:val="00892611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03DE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01D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kr@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elbrus@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2AFC-583B-45F7-BCE9-71B5DA8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5</cp:revision>
  <cp:lastPrinted>2022-05-05T12:08:00Z</cp:lastPrinted>
  <dcterms:created xsi:type="dcterms:W3CDTF">2023-10-24T10:56:00Z</dcterms:created>
  <dcterms:modified xsi:type="dcterms:W3CDTF">2024-10-17T13:26:00Z</dcterms:modified>
</cp:coreProperties>
</file>